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3AEE" w14:textId="77777777" w:rsidR="00234670" w:rsidRDefault="00234670" w:rsidP="00251C66"/>
    <w:p w14:paraId="273111DA" w14:textId="0EDB6BF4" w:rsidR="00151B06" w:rsidRPr="0061548C" w:rsidRDefault="00251C66" w:rsidP="00B92BAB">
      <w:r w:rsidRPr="0061548C">
        <w:t xml:space="preserve">The Stem Cell Therapies Mission will provide $150 million under the Medical Research Future Fund (MRFF) to support </w:t>
      </w:r>
      <w:r w:rsidR="00877FFE">
        <w:t>stem cell research to deliver</w:t>
      </w:r>
      <w:r w:rsidRPr="0061548C">
        <w:t xml:space="preserve"> </w:t>
      </w:r>
      <w:r w:rsidR="009A39BE" w:rsidRPr="0061548C">
        <w:t>innovative, safe and effective treatments</w:t>
      </w:r>
      <w:r w:rsidRPr="0061548C">
        <w:t>.</w:t>
      </w:r>
    </w:p>
    <w:p w14:paraId="4BAD321C" w14:textId="1255198C" w:rsidR="00234670" w:rsidRDefault="00BD2CF6" w:rsidP="00B92BAB">
      <w:r>
        <w:t xml:space="preserve">Research advances over the last ten years have established the potential of stem cells to develop novel treatments. </w:t>
      </w:r>
      <w:r w:rsidRPr="00631310">
        <w:t xml:space="preserve">Stem cells may </w:t>
      </w:r>
      <w:r w:rsidR="00AD5D1A">
        <w:t>restore function to</w:t>
      </w:r>
      <w:r w:rsidRPr="00631310">
        <w:t xml:space="preserve"> </w:t>
      </w:r>
      <w:proofErr w:type="gramStart"/>
      <w:r w:rsidR="00C761FB" w:rsidRPr="00631310">
        <w:t>damaged</w:t>
      </w:r>
      <w:proofErr w:type="gramEnd"/>
      <w:r w:rsidR="00C761FB" w:rsidRPr="00631310">
        <w:t xml:space="preserve"> </w:t>
      </w:r>
      <w:r w:rsidRPr="00631310">
        <w:t>tissues</w:t>
      </w:r>
      <w:r w:rsidR="00631310">
        <w:t xml:space="preserve">, be used to engineer replacement </w:t>
      </w:r>
      <w:r w:rsidR="004D128A">
        <w:t xml:space="preserve">tissues and </w:t>
      </w:r>
      <w:r w:rsidR="00631310">
        <w:t>organs</w:t>
      </w:r>
      <w:r w:rsidR="0036225F">
        <w:t>,</w:t>
      </w:r>
      <w:r w:rsidR="00631310">
        <w:t xml:space="preserve"> </w:t>
      </w:r>
      <w:r w:rsidR="001A3FE0" w:rsidRPr="00950B11">
        <w:t>or boost</w:t>
      </w:r>
      <w:r w:rsidRPr="00631310">
        <w:t xml:space="preserve"> the body’s ability to heal itself. </w:t>
      </w:r>
      <w:r>
        <w:t>Human stem cells can also be used</w:t>
      </w:r>
      <w:r w:rsidR="0036225F">
        <w:t xml:space="preserve"> in the lab</w:t>
      </w:r>
      <w:r>
        <w:t xml:space="preserve"> to </w:t>
      </w:r>
      <w:r w:rsidR="00631310">
        <w:t xml:space="preserve">better </w:t>
      </w:r>
      <w:r w:rsidR="0036225F">
        <w:t xml:space="preserve">understand </w:t>
      </w:r>
      <w:r w:rsidR="00631310">
        <w:t>what happens</w:t>
      </w:r>
      <w:r w:rsidR="0036225F">
        <w:t xml:space="preserve"> to the body</w:t>
      </w:r>
      <w:r w:rsidR="00631310">
        <w:t xml:space="preserve"> </w:t>
      </w:r>
      <w:r w:rsidR="0036225F">
        <w:t xml:space="preserve">during </w:t>
      </w:r>
      <w:r w:rsidR="00631310">
        <w:t>disease</w:t>
      </w:r>
      <w:r>
        <w:t>, allow</w:t>
      </w:r>
      <w:r w:rsidR="0036225F">
        <w:t>ing</w:t>
      </w:r>
      <w:r>
        <w:t xml:space="preserve"> us to develop and test new drugs </w:t>
      </w:r>
      <w:r w:rsidRPr="0036225F">
        <w:t>without any risk to</w:t>
      </w:r>
      <w:r>
        <w:t xml:space="preserve"> patients. These </w:t>
      </w:r>
      <w:r w:rsidR="0036225F">
        <w:t xml:space="preserve">stem cell </w:t>
      </w:r>
      <w:r>
        <w:t xml:space="preserve">applications have the </w:t>
      </w:r>
      <w:r w:rsidR="00643788">
        <w:t xml:space="preserve">capacity </w:t>
      </w:r>
      <w:r>
        <w:t xml:space="preserve">to </w:t>
      </w:r>
      <w:r w:rsidRPr="00251C66">
        <w:t>provide innovative treatments for many chronic and inherited diseases with major unmet clinical needs</w:t>
      </w:r>
      <w:r w:rsidR="00C273EA">
        <w:t>, while also having</w:t>
      </w:r>
      <w:r>
        <w:t xml:space="preserve"> the potential to </w:t>
      </w:r>
      <w:r w:rsidR="009B4EF0">
        <w:t>revolutionise</w:t>
      </w:r>
      <w:r>
        <w:t xml:space="preserve"> drug development </w:t>
      </w:r>
      <w:r w:rsidR="00AE090F">
        <w:t>practices.</w:t>
      </w:r>
    </w:p>
    <w:p w14:paraId="769FAB41" w14:textId="355E2C9D" w:rsidR="00BD2CF6" w:rsidRDefault="00BD2CF6" w:rsidP="00B92BAB">
      <w:r>
        <w:t>Australia has been, and continues to be, a global leader in stem cell science, with over 300 research laboratories and more than 30 companies focussed on regenerative medicine</w:t>
      </w:r>
      <w:r w:rsidR="00997CD7">
        <w:t xml:space="preserve"> and cell ther</w:t>
      </w:r>
      <w:bookmarkStart w:id="0" w:name="_GoBack"/>
      <w:bookmarkEnd w:id="0"/>
      <w:r w:rsidR="00997CD7">
        <w:t>apy</w:t>
      </w:r>
      <w:r>
        <w:t>. Nationally and internationally, the pace of development in this sector is accelerating, with more stem cell therapies now moving through clinical development.</w:t>
      </w:r>
      <w:r w:rsidR="001445A0">
        <w:rPr>
          <w:rStyle w:val="FootnoteReference"/>
        </w:rPr>
        <w:footnoteReference w:id="1"/>
      </w:r>
      <w:r>
        <w:t xml:space="preserve"> Investor and industry interest is also rising, with cell therapy development attracting US$7.6 billion in financing in 2018</w:t>
      </w:r>
      <w:r w:rsidR="00AE090F">
        <w:t>.</w:t>
      </w:r>
      <w:r w:rsidR="00AE090F">
        <w:rPr>
          <w:rStyle w:val="FootnoteReference"/>
        </w:rPr>
        <w:footnoteReference w:id="2"/>
      </w:r>
    </w:p>
    <w:tbl>
      <w:tblPr>
        <w:tblStyle w:val="TableGrid"/>
        <w:tblW w:w="1047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none" w:sz="0" w:space="0" w:color="auto"/>
          <w:insideV w:val="single" w:sz="12" w:space="0" w:color="2E74B5" w:themeColor="accent1" w:themeShade="BF"/>
        </w:tblBorders>
        <w:tblLook w:val="04A0" w:firstRow="1" w:lastRow="0" w:firstColumn="1" w:lastColumn="0" w:noHBand="0" w:noVBand="1"/>
      </w:tblPr>
      <w:tblGrid>
        <w:gridCol w:w="10475"/>
      </w:tblGrid>
      <w:tr w:rsidR="0061548C" w:rsidRPr="00852060" w14:paraId="2B57B5E2" w14:textId="77777777" w:rsidTr="002414F7">
        <w:tc>
          <w:tcPr>
            <w:tcW w:w="10475" w:type="dxa"/>
          </w:tcPr>
          <w:p w14:paraId="65C88A39" w14:textId="77777777" w:rsidR="0061548C" w:rsidRPr="00852060" w:rsidRDefault="0061548C" w:rsidP="002414F7">
            <w:pPr>
              <w:pStyle w:val="Heading1"/>
              <w:outlineLvl w:val="0"/>
            </w:pPr>
            <w:r w:rsidRPr="00852060">
              <w:t>Our Mission</w:t>
            </w:r>
          </w:p>
          <w:p w14:paraId="596B8FFC" w14:textId="77777777" w:rsidR="0061548C" w:rsidRPr="00852060" w:rsidRDefault="0061548C" w:rsidP="0061548C">
            <w:pPr>
              <w:contextualSpacing/>
            </w:pPr>
            <w:r w:rsidRPr="00852060">
              <w:t>To use stem cells to develop innovative, safe and effective treatments accessible to all Australians who</w:t>
            </w:r>
            <w:r w:rsidR="002414F7">
              <w:t xml:space="preserve"> need them.</w:t>
            </w:r>
          </w:p>
          <w:p w14:paraId="0E7FAA3D" w14:textId="77777777" w:rsidR="0061548C" w:rsidRPr="00852060" w:rsidRDefault="0061548C" w:rsidP="002414F7">
            <w:pPr>
              <w:pStyle w:val="Heading1"/>
              <w:outlineLvl w:val="0"/>
            </w:pPr>
            <w:r w:rsidRPr="00852060">
              <w:t>Our Vision</w:t>
            </w:r>
          </w:p>
          <w:p w14:paraId="18F0099B" w14:textId="73A9C41C" w:rsidR="0061548C" w:rsidRDefault="003E2213">
            <w:pPr>
              <w:contextualSpacing/>
            </w:pPr>
            <w:r>
              <w:t>A</w:t>
            </w:r>
            <w:r w:rsidR="0061548C" w:rsidRPr="00852060">
              <w:t xml:space="preserve">n Australia with a world-leading translational stem cell sector developing and delivering innovative, safe and effective stem cell </w:t>
            </w:r>
            <w:r w:rsidR="009F436D">
              <w:t>treatments</w:t>
            </w:r>
            <w:r w:rsidR="0061548C" w:rsidRPr="00852060">
              <w:t xml:space="preserve"> </w:t>
            </w:r>
            <w:r>
              <w:t xml:space="preserve">that </w:t>
            </w:r>
            <w:r w:rsidR="0061548C" w:rsidRPr="00852060">
              <w:t>improve health outcomes in partne</w:t>
            </w:r>
            <w:r w:rsidR="00B92BAB">
              <w:t>rship with patients and carers.</w:t>
            </w:r>
          </w:p>
          <w:p w14:paraId="52B2AB05" w14:textId="0C8C5D62" w:rsidR="00234670" w:rsidRPr="00852060" w:rsidRDefault="00234670">
            <w:pPr>
              <w:contextualSpacing/>
            </w:pPr>
          </w:p>
        </w:tc>
      </w:tr>
    </w:tbl>
    <w:p w14:paraId="5EE97B7D" w14:textId="77777777" w:rsidR="007A282C" w:rsidRPr="00852060" w:rsidRDefault="007A282C" w:rsidP="002414F7">
      <w:pPr>
        <w:pStyle w:val="Heading1"/>
      </w:pPr>
      <w:r w:rsidRPr="00852060">
        <w:t xml:space="preserve">Scope </w:t>
      </w:r>
      <w:r w:rsidR="005D39FA" w:rsidRPr="00852060">
        <w:t>of the Mission</w:t>
      </w:r>
    </w:p>
    <w:p w14:paraId="3E3342D3" w14:textId="77777777" w:rsidR="00FC405F" w:rsidRPr="002414F7" w:rsidRDefault="00FC405F" w:rsidP="002414F7">
      <w:pPr>
        <w:pStyle w:val="Heading2"/>
      </w:pPr>
      <w:r w:rsidRPr="002414F7">
        <w:t>Stem Cell Types</w:t>
      </w:r>
    </w:p>
    <w:p w14:paraId="4F977F61" w14:textId="77777777" w:rsidR="00FC405F" w:rsidRPr="00FC405F" w:rsidRDefault="00FC405F" w:rsidP="00FC405F">
      <w:pPr>
        <w:spacing w:after="0"/>
      </w:pPr>
      <w:r w:rsidRPr="00FC405F">
        <w:t>Funding provided within the Mission will encompass research on:</w:t>
      </w:r>
    </w:p>
    <w:p w14:paraId="01FE8735" w14:textId="60B0F804" w:rsidR="00FC405F" w:rsidRPr="00FC405F" w:rsidRDefault="00B92BAB" w:rsidP="00FC405F">
      <w:pPr>
        <w:pStyle w:val="ListParagraph"/>
      </w:pPr>
      <w:r>
        <w:lastRenderedPageBreak/>
        <w:t>Tissue stem cells</w:t>
      </w:r>
    </w:p>
    <w:p w14:paraId="1C959D00" w14:textId="77777777" w:rsidR="00FC405F" w:rsidRPr="00FC405F" w:rsidRDefault="00FC405F" w:rsidP="00FC405F">
      <w:pPr>
        <w:pStyle w:val="ListParagraph"/>
      </w:pPr>
      <w:r w:rsidRPr="00FC405F">
        <w:t>Pluripotent stem cells</w:t>
      </w:r>
    </w:p>
    <w:p w14:paraId="03B28C90" w14:textId="14A462BF" w:rsidR="00234670" w:rsidRDefault="00FC405F" w:rsidP="009B4EF0">
      <w:pPr>
        <w:pStyle w:val="ListParagraph"/>
      </w:pPr>
      <w:r w:rsidRPr="00FC405F">
        <w:t>Tumour stem cells</w:t>
      </w:r>
    </w:p>
    <w:p w14:paraId="5CDA4409" w14:textId="77777777" w:rsidR="00FC405F" w:rsidRPr="002414F7" w:rsidRDefault="00FC405F" w:rsidP="002414F7">
      <w:pPr>
        <w:pStyle w:val="Heading2"/>
      </w:pPr>
      <w:r w:rsidRPr="002414F7">
        <w:t>Applications of these stem cell types</w:t>
      </w:r>
    </w:p>
    <w:p w14:paraId="3C70E7DC" w14:textId="0A2B55FF" w:rsidR="00FC405F" w:rsidRPr="00852060" w:rsidRDefault="00FC405F" w:rsidP="00FC405F">
      <w:pPr>
        <w:pStyle w:val="ListParagraph"/>
        <w:numPr>
          <w:ilvl w:val="0"/>
          <w:numId w:val="10"/>
        </w:numPr>
        <w:ind w:left="360"/>
      </w:pPr>
      <w:r w:rsidRPr="00852060">
        <w:t xml:space="preserve">The use of stem cells for novel </w:t>
      </w:r>
      <w:r w:rsidRPr="00852060">
        <w:rPr>
          <w:i/>
        </w:rPr>
        <w:t>cellular therapies</w:t>
      </w:r>
      <w:r w:rsidRPr="00852060">
        <w:t xml:space="preserve"> and </w:t>
      </w:r>
      <w:r w:rsidRPr="00852060">
        <w:rPr>
          <w:i/>
        </w:rPr>
        <w:t>tissue engineering</w:t>
      </w:r>
      <w:r w:rsidRPr="00852060">
        <w:t>, including the applicati</w:t>
      </w:r>
      <w:r w:rsidR="00B92BAB">
        <w:t>on of gene-modified stem cells.</w:t>
      </w:r>
    </w:p>
    <w:p w14:paraId="527BAD8D" w14:textId="016CFA34" w:rsidR="00FC405F" w:rsidRPr="00FC405F" w:rsidRDefault="00FC405F" w:rsidP="00FC405F">
      <w:pPr>
        <w:pStyle w:val="ListParagraph"/>
        <w:numPr>
          <w:ilvl w:val="0"/>
          <w:numId w:val="10"/>
        </w:numPr>
        <w:ind w:left="360"/>
      </w:pPr>
      <w:r w:rsidRPr="00852060">
        <w:t xml:space="preserve">The use of stem cells for </w:t>
      </w:r>
      <w:r w:rsidRPr="00852060">
        <w:rPr>
          <w:i/>
        </w:rPr>
        <w:t>disease modelling</w:t>
      </w:r>
      <w:r w:rsidRPr="00852060">
        <w:t xml:space="preserve">, including as models to identify underlying disease mechanisms, screen for new treatments or </w:t>
      </w:r>
      <w:r w:rsidR="00151B06">
        <w:t>enhance</w:t>
      </w:r>
      <w:r w:rsidR="00151B06" w:rsidRPr="00852060">
        <w:t xml:space="preserve"> </w:t>
      </w:r>
      <w:r w:rsidRPr="00852060">
        <w:t>preclinical studies.</w:t>
      </w:r>
    </w:p>
    <w:p w14:paraId="6DBDD0C3" w14:textId="77777777" w:rsidR="00347DC4" w:rsidRPr="00FC405F" w:rsidRDefault="000C3E18" w:rsidP="002414F7">
      <w:pPr>
        <w:pStyle w:val="Heading1"/>
      </w:pPr>
      <w:r>
        <w:t>Funding Principles</w:t>
      </w:r>
    </w:p>
    <w:p w14:paraId="25FEC12D" w14:textId="77777777" w:rsidR="00347DC4" w:rsidRPr="00852060" w:rsidRDefault="00347DC4" w:rsidP="00FC405F">
      <w:pPr>
        <w:pStyle w:val="ListParagraph"/>
      </w:pPr>
      <w:r w:rsidRPr="00852060">
        <w:t>Research should target the development of</w:t>
      </w:r>
      <w:r w:rsidR="00B17961" w:rsidRPr="00852060">
        <w:t xml:space="preserve"> innovative, safe and effective</w:t>
      </w:r>
      <w:r w:rsidRPr="00852060">
        <w:t xml:space="preserve"> </w:t>
      </w:r>
      <w:r w:rsidR="00B17961" w:rsidRPr="00852060">
        <w:t>treatments</w:t>
      </w:r>
    </w:p>
    <w:p w14:paraId="3945AA66" w14:textId="77777777" w:rsidR="00347DC4" w:rsidRPr="00852060" w:rsidRDefault="00B17961" w:rsidP="00FC405F">
      <w:pPr>
        <w:pStyle w:val="ListParagraph"/>
      </w:pPr>
      <w:r w:rsidRPr="00852060">
        <w:t xml:space="preserve">Mission investment </w:t>
      </w:r>
      <w:r w:rsidR="00347DC4" w:rsidRPr="00852060">
        <w:t>should focus on research quality and opportunity for</w:t>
      </w:r>
      <w:r w:rsidRPr="00852060">
        <w:t xml:space="preserve"> patient</w:t>
      </w:r>
      <w:r w:rsidR="00347DC4" w:rsidRPr="00852060">
        <w:t xml:space="preserve"> impact</w:t>
      </w:r>
    </w:p>
    <w:p w14:paraId="40A6D6BC" w14:textId="77777777" w:rsidR="00347DC4" w:rsidRPr="00852060" w:rsidRDefault="00347DC4" w:rsidP="00FC405F">
      <w:pPr>
        <w:pStyle w:val="ListParagraph"/>
      </w:pPr>
      <w:r w:rsidRPr="00852060">
        <w:t>Adherence to best practice by health professionals and researchers is essential</w:t>
      </w:r>
    </w:p>
    <w:p w14:paraId="5B88AF4E" w14:textId="77777777" w:rsidR="00347DC4" w:rsidRPr="00852060" w:rsidRDefault="00347DC4" w:rsidP="00FC405F">
      <w:pPr>
        <w:pStyle w:val="ListParagraph"/>
      </w:pPr>
      <w:r w:rsidRPr="00852060">
        <w:t>Long term outcomes should improve clinical deliver</w:t>
      </w:r>
      <w:r w:rsidR="0007672B" w:rsidRPr="00852060">
        <w:t>y</w:t>
      </w:r>
      <w:r w:rsidRPr="00852060">
        <w:t xml:space="preserve"> and commercial development of </w:t>
      </w:r>
      <w:r w:rsidR="00B17961" w:rsidRPr="00852060">
        <w:t>innovative, safe and effective treatments</w:t>
      </w:r>
    </w:p>
    <w:p w14:paraId="73C72A74" w14:textId="4CC754F0" w:rsidR="00234670" w:rsidRPr="00852060" w:rsidRDefault="00347DC4" w:rsidP="00287CB8">
      <w:pPr>
        <w:pStyle w:val="ListParagraph"/>
      </w:pPr>
      <w:r w:rsidRPr="00852060">
        <w:t>Multidisciplinary collaboration, including international</w:t>
      </w:r>
      <w:r w:rsidR="000C3E18">
        <w:t xml:space="preserve"> collaboration</w:t>
      </w:r>
      <w:r w:rsidRPr="00852060">
        <w:t>, should be facilitated</w:t>
      </w:r>
    </w:p>
    <w:p w14:paraId="71AA65BF" w14:textId="77777777" w:rsidR="0081542E" w:rsidRPr="002414F7" w:rsidRDefault="0081542E" w:rsidP="002414F7">
      <w:pPr>
        <w:pStyle w:val="Heading1"/>
      </w:pPr>
      <w:r w:rsidRPr="002414F7">
        <w:t>Priority, timing and phasing investment</w:t>
      </w:r>
    </w:p>
    <w:p w14:paraId="310E4FEA" w14:textId="77777777" w:rsidR="002414F7" w:rsidRDefault="0081542E" w:rsidP="00B248C8">
      <w:pPr>
        <w:jc w:val="both"/>
      </w:pPr>
      <w:r w:rsidRPr="00852060">
        <w:t>Funding will be made available across the 10 years of the Mission. The relative priority for funding and phasing of schemes within this Mission will vary. Some activities will also seek funding from other investment areas within the MRFF and/or external funding partners.</w:t>
      </w:r>
      <w:r w:rsidR="009F436D">
        <w:t xml:space="preserve"> </w:t>
      </w:r>
    </w:p>
    <w:p w14:paraId="0D1CA3D8" w14:textId="77777777" w:rsidR="002414F7" w:rsidRDefault="002414F7">
      <w:r>
        <w:br w:type="page"/>
      </w:r>
    </w:p>
    <w:p w14:paraId="1EC65529" w14:textId="46C18EDB" w:rsidR="002414F7" w:rsidRDefault="002414F7" w:rsidP="008F710B">
      <w:pPr>
        <w:pStyle w:val="Heading1"/>
        <w:ind w:left="142"/>
      </w:pPr>
      <w:r w:rsidRPr="0061548C">
        <w:lastRenderedPageBreak/>
        <w:t>Fundin</w:t>
      </w:r>
      <w:r>
        <w:t>g</w:t>
      </w:r>
      <w:r w:rsidRPr="0061548C">
        <w:t xml:space="preserve">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74"/>
      </w:tblGrid>
      <w:tr w:rsidR="0081542E" w:rsidRPr="00852060" w14:paraId="0239E9F9" w14:textId="77777777" w:rsidTr="009B4EF0">
        <w:trPr>
          <w:trHeight w:val="2966"/>
        </w:trPr>
        <w:tc>
          <w:tcPr>
            <w:tcW w:w="5245" w:type="dxa"/>
          </w:tcPr>
          <w:p w14:paraId="39BDC882" w14:textId="77777777" w:rsidR="0081542E" w:rsidRPr="00852060" w:rsidRDefault="0081542E" w:rsidP="00C54805">
            <w:pPr>
              <w:pStyle w:val="Heading2"/>
              <w:jc w:val="center"/>
              <w:outlineLvl w:val="1"/>
            </w:pPr>
            <w:r w:rsidRPr="00852060">
              <w:t>Targeted research funding</w:t>
            </w:r>
          </w:p>
          <w:p w14:paraId="40C1E90F" w14:textId="0A92363D" w:rsidR="0081542E" w:rsidRPr="00852060" w:rsidRDefault="0081542E" w:rsidP="00B92BAB">
            <w:r w:rsidRPr="00852060">
              <w:t xml:space="preserve">Research funding </w:t>
            </w:r>
            <w:r w:rsidR="00B30AA3">
              <w:t>may focus</w:t>
            </w:r>
            <w:r w:rsidRPr="00852060">
              <w:t xml:space="preserve"> </w:t>
            </w:r>
            <w:r w:rsidR="00414254">
              <w:t>on collaborative multi-disciplinary</w:t>
            </w:r>
            <w:r w:rsidRPr="00852060">
              <w:t xml:space="preserve"> teams to deliver targeted health translation</w:t>
            </w:r>
            <w:r w:rsidR="00557F69" w:rsidRPr="00852060">
              <w:t xml:space="preserve"> research</w:t>
            </w:r>
            <w:r w:rsidRPr="00852060">
              <w:t xml:space="preserve">. To address the need for collaboration and </w:t>
            </w:r>
            <w:r w:rsidR="00B30AA3">
              <w:t>treatment focus</w:t>
            </w:r>
            <w:r w:rsidRPr="00852060">
              <w:t xml:space="preserve">, schemes </w:t>
            </w:r>
            <w:r w:rsidR="00B30AA3">
              <w:t>may</w:t>
            </w:r>
            <w:r w:rsidR="00B30AA3" w:rsidRPr="00852060">
              <w:t xml:space="preserve"> </w:t>
            </w:r>
            <w:r w:rsidRPr="00852060">
              <w:t xml:space="preserve">incorporate existing international approaches for building disease-related teams with a </w:t>
            </w:r>
            <w:r w:rsidR="00E633FD">
              <w:t>treatment</w:t>
            </w:r>
            <w:r w:rsidRPr="00852060">
              <w:t xml:space="preserve"> outcome.</w:t>
            </w:r>
            <w:r w:rsidR="00234670">
              <w:t xml:space="preserve"> Such teams are recommended</w:t>
            </w:r>
            <w:r w:rsidR="00B30AA3">
              <w:t xml:space="preserve"> to </w:t>
            </w:r>
            <w:r w:rsidRPr="00852060">
              <w:t xml:space="preserve">have patient advocates to address the disease complexity. It would be viewed positively </w:t>
            </w:r>
            <w:r w:rsidR="00414254">
              <w:t xml:space="preserve">if </w:t>
            </w:r>
            <w:r w:rsidR="009F436D">
              <w:t xml:space="preserve">projects </w:t>
            </w:r>
            <w:r w:rsidR="001F522B">
              <w:t xml:space="preserve">could </w:t>
            </w:r>
            <w:r w:rsidRPr="00852060">
              <w:t xml:space="preserve">leverage external sources of funding.  Funding </w:t>
            </w:r>
            <w:r w:rsidR="00414254">
              <w:t>may</w:t>
            </w:r>
            <w:r w:rsidR="00B30AA3" w:rsidRPr="00852060">
              <w:t xml:space="preserve"> </w:t>
            </w:r>
            <w:r w:rsidRPr="00852060">
              <w:t xml:space="preserve">be staged to </w:t>
            </w:r>
            <w:r w:rsidR="009F436D">
              <w:t>support</w:t>
            </w:r>
            <w:r w:rsidRPr="00852060">
              <w:t>:</w:t>
            </w:r>
          </w:p>
          <w:p w14:paraId="6A16C960" w14:textId="41AB62CB" w:rsidR="0081542E" w:rsidRPr="00852060" w:rsidRDefault="0081542E" w:rsidP="00414254">
            <w:pPr>
              <w:pStyle w:val="ListParagraph"/>
              <w:numPr>
                <w:ilvl w:val="0"/>
                <w:numId w:val="13"/>
              </w:numPr>
              <w:spacing w:line="252" w:lineRule="auto"/>
              <w:ind w:left="360"/>
            </w:pPr>
            <w:r w:rsidRPr="00852060">
              <w:rPr>
                <w:rFonts w:ascii="Calibri" w:hAnsi="Calibri" w:cs="Calibri"/>
              </w:rPr>
              <w:t>Pilot projects</w:t>
            </w:r>
            <w:r w:rsidR="002F6F6C">
              <w:rPr>
                <w:rFonts w:ascii="Calibri" w:hAnsi="Calibri" w:cs="Calibri"/>
              </w:rPr>
              <w:t xml:space="preserve"> </w:t>
            </w:r>
            <w:r w:rsidR="002F6F6C" w:rsidRPr="00852060">
              <w:rPr>
                <w:rFonts w:ascii="Calibri" w:hAnsi="Calibri" w:cs="Calibri"/>
              </w:rPr>
              <w:t>–</w:t>
            </w:r>
            <w:r w:rsidR="002F6F6C">
              <w:rPr>
                <w:rFonts w:ascii="Calibri" w:hAnsi="Calibri" w:cs="Calibri"/>
              </w:rPr>
              <w:t xml:space="preserve"> </w:t>
            </w:r>
            <w:r w:rsidRPr="00852060">
              <w:rPr>
                <w:rFonts w:ascii="Calibri" w:hAnsi="Calibri" w:cs="Calibri"/>
              </w:rPr>
              <w:t xml:space="preserve">designed to </w:t>
            </w:r>
            <w:r w:rsidR="003E2213" w:rsidRPr="00852060">
              <w:rPr>
                <w:rFonts w:ascii="Calibri" w:hAnsi="Calibri" w:cs="Calibri"/>
              </w:rPr>
              <w:t xml:space="preserve">nucleate </w:t>
            </w:r>
            <w:r w:rsidRPr="00852060">
              <w:rPr>
                <w:rFonts w:ascii="Calibri" w:hAnsi="Calibri" w:cs="Calibri"/>
              </w:rPr>
              <w:t xml:space="preserve">teams to show proof of concept for a potential </w:t>
            </w:r>
            <w:r w:rsidR="00E633FD">
              <w:rPr>
                <w:rFonts w:ascii="Calibri" w:hAnsi="Calibri" w:cs="Calibri"/>
              </w:rPr>
              <w:t>treatment</w:t>
            </w:r>
          </w:p>
          <w:p w14:paraId="07385B6B" w14:textId="66F9E0B5" w:rsidR="0081542E" w:rsidRPr="00852060" w:rsidRDefault="0081542E" w:rsidP="009B4EF0">
            <w:pPr>
              <w:pStyle w:val="ListParagraph"/>
              <w:numPr>
                <w:ilvl w:val="0"/>
                <w:numId w:val="13"/>
              </w:numPr>
              <w:spacing w:line="252" w:lineRule="auto"/>
              <w:ind w:left="360" w:right="173"/>
            </w:pPr>
            <w:r w:rsidRPr="00852060">
              <w:rPr>
                <w:rFonts w:ascii="Calibri" w:hAnsi="Calibri" w:cs="Calibri"/>
              </w:rPr>
              <w:t xml:space="preserve">Disease-focussed team programs – larger scale milestone-based team funding focussed on developing treatments and moving a potential </w:t>
            </w:r>
            <w:r w:rsidR="00E633FD">
              <w:rPr>
                <w:rFonts w:ascii="Calibri" w:hAnsi="Calibri" w:cs="Calibri"/>
              </w:rPr>
              <w:t>treatment</w:t>
            </w:r>
            <w:r w:rsidRPr="00852060">
              <w:rPr>
                <w:rFonts w:ascii="Calibri" w:hAnsi="Calibri" w:cs="Calibri"/>
              </w:rPr>
              <w:t xml:space="preserve"> from preclinical to clinical trial</w:t>
            </w:r>
            <w:r w:rsidR="003E2213">
              <w:rPr>
                <w:rFonts w:ascii="Calibri" w:hAnsi="Calibri" w:cs="Calibri"/>
              </w:rPr>
              <w:t>s</w:t>
            </w:r>
          </w:p>
          <w:p w14:paraId="1817CECC" w14:textId="2E1B4CE4" w:rsidR="00E54F48" w:rsidRPr="00852060" w:rsidRDefault="00E54F48" w:rsidP="009B4EF0">
            <w:pPr>
              <w:pStyle w:val="ListParagraph"/>
              <w:numPr>
                <w:ilvl w:val="0"/>
                <w:numId w:val="13"/>
              </w:numPr>
              <w:spacing w:line="252" w:lineRule="auto"/>
              <w:ind w:left="360"/>
            </w:pPr>
            <w:r w:rsidRPr="00852060">
              <w:rPr>
                <w:rFonts w:ascii="Calibri" w:hAnsi="Calibri" w:cs="Calibri"/>
              </w:rPr>
              <w:t xml:space="preserve">Research on ethical, societal and regulatory issues relating to stem cell </w:t>
            </w:r>
            <w:r w:rsidR="009F436D">
              <w:rPr>
                <w:rFonts w:ascii="Calibri" w:hAnsi="Calibri" w:cs="Calibri"/>
              </w:rPr>
              <w:t>treatments</w:t>
            </w:r>
          </w:p>
        </w:tc>
        <w:tc>
          <w:tcPr>
            <w:tcW w:w="5074" w:type="dxa"/>
          </w:tcPr>
          <w:p w14:paraId="372CD5DA" w14:textId="77777777" w:rsidR="001F522B" w:rsidRPr="00852060" w:rsidRDefault="001F522B" w:rsidP="001F522B">
            <w:pPr>
              <w:pStyle w:val="Heading2"/>
              <w:jc w:val="center"/>
              <w:outlineLvl w:val="1"/>
            </w:pPr>
            <w:r w:rsidRPr="00852060">
              <w:t>Capacity building and workforce</w:t>
            </w:r>
          </w:p>
          <w:p w14:paraId="4E14DA58" w14:textId="695A5DFD" w:rsidR="001F522B" w:rsidRPr="00852060" w:rsidRDefault="001F522B" w:rsidP="00B92BAB">
            <w:r w:rsidRPr="00852060">
              <w:t xml:space="preserve">This sector needs </w:t>
            </w:r>
            <w:r w:rsidR="001903EB">
              <w:t xml:space="preserve">to develop strong </w:t>
            </w:r>
            <w:r w:rsidRPr="00852060">
              <w:t xml:space="preserve">capacity building and training. In particular, support is needed for upskilling in clinical </w:t>
            </w:r>
            <w:r w:rsidR="009B4EF0">
              <w:t xml:space="preserve">delivery, </w:t>
            </w:r>
            <w:r w:rsidR="009B4EF0" w:rsidRPr="00852060">
              <w:t>regulatory</w:t>
            </w:r>
            <w:r w:rsidRPr="00852060">
              <w:t xml:space="preserve"> </w:t>
            </w:r>
            <w:r>
              <w:t>frameworks</w:t>
            </w:r>
            <w:r w:rsidRPr="00852060">
              <w:t xml:space="preserve">, commercialisation, and cellular manufacturing. Such capacity building may be funded through the MRFF, </w:t>
            </w:r>
            <w:proofErr w:type="spellStart"/>
            <w:r w:rsidR="00E852DA">
              <w:t>NHMRC</w:t>
            </w:r>
            <w:r w:rsidRPr="00852060">
              <w:t>and</w:t>
            </w:r>
            <w:proofErr w:type="spellEnd"/>
            <w:r w:rsidRPr="00852060">
              <w:t xml:space="preserve">/or Industry or Education funding if applicable. </w:t>
            </w:r>
            <w:r w:rsidR="00E852DA">
              <w:t>Potential c</w:t>
            </w:r>
            <w:r w:rsidRPr="00852060">
              <w:t>apacity building activities</w:t>
            </w:r>
            <w:r w:rsidR="00E852DA">
              <w:t xml:space="preserve"> to</w:t>
            </w:r>
            <w:r w:rsidRPr="00852060">
              <w:t xml:space="preserve"> </w:t>
            </w:r>
            <w:r>
              <w:t>support careers in stem cell research includ</w:t>
            </w:r>
            <w:r w:rsidR="00E852DA">
              <w:t>e</w:t>
            </w:r>
            <w:r w:rsidRPr="00852060">
              <w:t>:</w:t>
            </w:r>
          </w:p>
          <w:p w14:paraId="11094D1F" w14:textId="77777777" w:rsidR="001F522B" w:rsidRPr="00852060" w:rsidRDefault="001F522B" w:rsidP="009B4EF0">
            <w:pPr>
              <w:pStyle w:val="ListParagraph"/>
              <w:numPr>
                <w:ilvl w:val="0"/>
                <w:numId w:val="27"/>
              </w:numPr>
              <w:spacing w:line="252" w:lineRule="auto"/>
            </w:pPr>
            <w:r w:rsidRPr="001F522B">
              <w:rPr>
                <w:rFonts w:ascii="Calibri" w:hAnsi="Calibri" w:cs="Calibri"/>
              </w:rPr>
              <w:t xml:space="preserve">Industry and clinical fellowships </w:t>
            </w:r>
          </w:p>
          <w:p w14:paraId="2CE04800" w14:textId="77777777" w:rsidR="001F522B" w:rsidRPr="00852060" w:rsidRDefault="001F522B" w:rsidP="009B4EF0">
            <w:pPr>
              <w:pStyle w:val="ListParagraph"/>
              <w:numPr>
                <w:ilvl w:val="0"/>
                <w:numId w:val="27"/>
              </w:numPr>
              <w:spacing w:line="252" w:lineRule="auto"/>
            </w:pPr>
            <w:r w:rsidRPr="001F522B">
              <w:rPr>
                <w:rFonts w:ascii="Calibri" w:hAnsi="Calibri" w:cs="Calibri"/>
              </w:rPr>
              <w:t>Mentorship programs within health institutions or industry who have had success in translation</w:t>
            </w:r>
          </w:p>
          <w:p w14:paraId="600267B4" w14:textId="77777777" w:rsidR="001F522B" w:rsidRPr="009B4EF0" w:rsidRDefault="001F522B" w:rsidP="009B4EF0">
            <w:pPr>
              <w:pStyle w:val="ListParagraph"/>
              <w:numPr>
                <w:ilvl w:val="0"/>
                <w:numId w:val="27"/>
              </w:numPr>
              <w:spacing w:line="252" w:lineRule="auto"/>
            </w:pPr>
            <w:r w:rsidRPr="001F522B">
              <w:rPr>
                <w:rFonts w:ascii="Calibri" w:hAnsi="Calibri" w:cs="Calibri"/>
              </w:rPr>
              <w:t xml:space="preserve">Cell manufacturing scholarships </w:t>
            </w:r>
          </w:p>
          <w:p w14:paraId="214064A3" w14:textId="77777777" w:rsidR="001F522B" w:rsidRDefault="001F522B" w:rsidP="009B4EF0">
            <w:pPr>
              <w:pStyle w:val="ListParagraph"/>
              <w:numPr>
                <w:ilvl w:val="0"/>
                <w:numId w:val="27"/>
              </w:numPr>
              <w:spacing w:line="252" w:lineRule="auto"/>
              <w:rPr>
                <w:rFonts w:ascii="Calibri" w:hAnsi="Calibri" w:cs="Calibri"/>
              </w:rPr>
            </w:pPr>
            <w:r w:rsidRPr="009B4EF0">
              <w:rPr>
                <w:rFonts w:ascii="Calibri" w:hAnsi="Calibri" w:cs="Calibri"/>
              </w:rPr>
              <w:t>Education on regulation and development of treatment</w:t>
            </w:r>
            <w:r w:rsidRPr="001F522B">
              <w:rPr>
                <w:rFonts w:ascii="Calibri" w:hAnsi="Calibri" w:cs="Calibri"/>
              </w:rPr>
              <w:t>s</w:t>
            </w:r>
          </w:p>
          <w:p w14:paraId="15F5653F" w14:textId="09334402" w:rsidR="0081542E" w:rsidRPr="00852060" w:rsidRDefault="001F522B" w:rsidP="009B4EF0">
            <w:pPr>
              <w:pStyle w:val="ListParagraph"/>
              <w:numPr>
                <w:ilvl w:val="0"/>
                <w:numId w:val="27"/>
              </w:numPr>
              <w:spacing w:line="252" w:lineRule="auto"/>
            </w:pPr>
            <w:r w:rsidRPr="009B4EF0">
              <w:rPr>
                <w:rFonts w:ascii="Calibri" w:hAnsi="Calibri" w:cs="Calibri"/>
              </w:rPr>
              <w:t>Funding for a national stem cell medicine network</w:t>
            </w:r>
          </w:p>
        </w:tc>
      </w:tr>
      <w:tr w:rsidR="0081542E" w:rsidRPr="00852060" w14:paraId="70305F94" w14:textId="77777777" w:rsidTr="009B4EF0">
        <w:tc>
          <w:tcPr>
            <w:tcW w:w="5245" w:type="dxa"/>
          </w:tcPr>
          <w:p w14:paraId="014FB4F9" w14:textId="77777777" w:rsidR="003E2213" w:rsidRDefault="003E2213" w:rsidP="009B4EF0">
            <w:pPr>
              <w:pStyle w:val="Heading2"/>
              <w:jc w:val="both"/>
              <w:outlineLvl w:val="1"/>
            </w:pPr>
          </w:p>
          <w:p w14:paraId="7F8CFFBE" w14:textId="77777777" w:rsidR="001F522B" w:rsidRPr="00852060" w:rsidRDefault="001F522B" w:rsidP="001F522B">
            <w:pPr>
              <w:pStyle w:val="Heading2"/>
              <w:jc w:val="center"/>
              <w:outlineLvl w:val="1"/>
            </w:pPr>
            <w:r w:rsidRPr="00852060">
              <w:t>Clinical translation</w:t>
            </w:r>
          </w:p>
          <w:p w14:paraId="5F3C27D7" w14:textId="5505C713" w:rsidR="001F522B" w:rsidRPr="00852060" w:rsidRDefault="001F522B" w:rsidP="00B92BAB">
            <w:r w:rsidRPr="00852060">
              <w:t>To ensure the delivery of safe and effective stem cell treatments, the Mission</w:t>
            </w:r>
            <w:r>
              <w:t xml:space="preserve"> </w:t>
            </w:r>
            <w:r w:rsidR="007F2E85">
              <w:t>may</w:t>
            </w:r>
            <w:r w:rsidRPr="00852060">
              <w:t xml:space="preserve"> focus on early phase clinical trials, clinical trials registers</w:t>
            </w:r>
            <w:r w:rsidR="007F2E85">
              <w:t>, including</w:t>
            </w:r>
            <w:r w:rsidR="007F2E85" w:rsidRPr="00852060">
              <w:t xml:space="preserve"> </w:t>
            </w:r>
            <w:r w:rsidRPr="00852060">
              <w:t xml:space="preserve">improved engagement of patients and community in developing novel </w:t>
            </w:r>
            <w:r>
              <w:t>treatments</w:t>
            </w:r>
            <w:r w:rsidRPr="00852060">
              <w:t xml:space="preserve">. </w:t>
            </w:r>
            <w:r>
              <w:t>Potential support for clinical translation could include</w:t>
            </w:r>
            <w:r w:rsidRPr="00852060">
              <w:t>:</w:t>
            </w:r>
          </w:p>
          <w:p w14:paraId="21D13AD9" w14:textId="77777777" w:rsidR="001F522B" w:rsidRPr="00852060" w:rsidRDefault="001F522B" w:rsidP="001F522B">
            <w:pPr>
              <w:pStyle w:val="ListParagraph"/>
              <w:numPr>
                <w:ilvl w:val="0"/>
                <w:numId w:val="15"/>
              </w:numPr>
              <w:spacing w:line="252" w:lineRule="auto"/>
              <w:ind w:left="317"/>
            </w:pPr>
            <w:r w:rsidRPr="00852060">
              <w:rPr>
                <w:rFonts w:ascii="Calibri" w:hAnsi="Calibri" w:cs="Calibri"/>
              </w:rPr>
              <w:t>Early phase clinical trials</w:t>
            </w:r>
          </w:p>
          <w:p w14:paraId="72CB6534" w14:textId="77777777" w:rsidR="001F522B" w:rsidRPr="00852060" w:rsidRDefault="001F522B" w:rsidP="001F522B">
            <w:pPr>
              <w:pStyle w:val="ListParagraph"/>
              <w:numPr>
                <w:ilvl w:val="0"/>
                <w:numId w:val="15"/>
              </w:numPr>
              <w:spacing w:line="252" w:lineRule="auto"/>
              <w:ind w:left="317"/>
            </w:pPr>
            <w:r w:rsidRPr="00852060">
              <w:rPr>
                <w:rFonts w:ascii="Calibri" w:hAnsi="Calibri" w:cs="Calibri"/>
              </w:rPr>
              <w:t>Stem cell clinical trial registers</w:t>
            </w:r>
          </w:p>
          <w:p w14:paraId="7FF67BF1" w14:textId="77777777" w:rsidR="001F522B" w:rsidRPr="00852060" w:rsidRDefault="001F522B" w:rsidP="001F522B">
            <w:pPr>
              <w:pStyle w:val="ListParagraph"/>
              <w:numPr>
                <w:ilvl w:val="0"/>
                <w:numId w:val="15"/>
              </w:numPr>
              <w:spacing w:line="252" w:lineRule="auto"/>
              <w:ind w:left="317"/>
            </w:pPr>
            <w:r w:rsidRPr="00852060">
              <w:rPr>
                <w:rFonts w:ascii="Calibri" w:hAnsi="Calibri" w:cs="Calibri"/>
              </w:rPr>
              <w:t>Clinical grade stem cell lines</w:t>
            </w:r>
          </w:p>
          <w:p w14:paraId="2DFDB6BA" w14:textId="77777777" w:rsidR="001F522B" w:rsidRPr="00852060" w:rsidRDefault="001F522B" w:rsidP="001F522B">
            <w:pPr>
              <w:pStyle w:val="ListParagraph"/>
              <w:numPr>
                <w:ilvl w:val="0"/>
                <w:numId w:val="15"/>
              </w:numPr>
              <w:spacing w:line="252" w:lineRule="auto"/>
              <w:ind w:left="317"/>
            </w:pPr>
            <w:r w:rsidRPr="00852060">
              <w:rPr>
                <w:rFonts w:ascii="Calibri" w:hAnsi="Calibri" w:cs="Calibri"/>
              </w:rPr>
              <w:t>Stem cell ethics advisory committees</w:t>
            </w:r>
          </w:p>
          <w:p w14:paraId="0030025E" w14:textId="77777777" w:rsidR="00414254" w:rsidRPr="00950B11" w:rsidRDefault="001F522B" w:rsidP="00950B11">
            <w:pPr>
              <w:pStyle w:val="ListParagraph"/>
              <w:numPr>
                <w:ilvl w:val="0"/>
                <w:numId w:val="15"/>
              </w:numPr>
              <w:ind w:left="317"/>
            </w:pPr>
            <w:r w:rsidRPr="00950B11">
              <w:rPr>
                <w:rFonts w:ascii="Calibri" w:hAnsi="Calibri" w:cs="Calibri"/>
              </w:rPr>
              <w:t>Improved regulatory frameworks for stem cell treatments and international harmonisation</w:t>
            </w:r>
          </w:p>
          <w:p w14:paraId="20B70CAC" w14:textId="11EF5C47" w:rsidR="007F2E85" w:rsidRPr="00852060" w:rsidRDefault="007F2E85" w:rsidP="00950B11">
            <w:pPr>
              <w:pStyle w:val="ListParagraph"/>
              <w:numPr>
                <w:ilvl w:val="0"/>
                <w:numId w:val="15"/>
              </w:numPr>
              <w:ind w:left="317"/>
            </w:pPr>
            <w:r>
              <w:rPr>
                <w:rFonts w:ascii="Calibri" w:hAnsi="Calibri" w:cs="Calibri"/>
              </w:rPr>
              <w:t xml:space="preserve">Education for patients </w:t>
            </w:r>
            <w:r w:rsidR="00502EBA">
              <w:rPr>
                <w:rFonts w:ascii="Calibri" w:hAnsi="Calibri" w:cs="Calibri"/>
              </w:rPr>
              <w:t xml:space="preserve">regarding </w:t>
            </w:r>
            <w:r>
              <w:rPr>
                <w:rFonts w:ascii="Calibri" w:hAnsi="Calibri" w:cs="Calibri"/>
              </w:rPr>
              <w:t xml:space="preserve">engagement </w:t>
            </w:r>
            <w:r w:rsidR="00502EBA">
              <w:rPr>
                <w:rFonts w:ascii="Calibri" w:hAnsi="Calibri" w:cs="Calibri"/>
              </w:rPr>
              <w:t>with</w:t>
            </w:r>
            <w:r>
              <w:rPr>
                <w:rFonts w:ascii="Calibri" w:hAnsi="Calibri" w:cs="Calibri"/>
              </w:rPr>
              <w:t xml:space="preserve"> clinical trials </w:t>
            </w:r>
          </w:p>
        </w:tc>
        <w:tc>
          <w:tcPr>
            <w:tcW w:w="5074" w:type="dxa"/>
          </w:tcPr>
          <w:p w14:paraId="014E6349" w14:textId="77777777" w:rsidR="001F522B" w:rsidRDefault="001F522B" w:rsidP="009B4EF0">
            <w:pPr>
              <w:pStyle w:val="Heading2"/>
              <w:jc w:val="center"/>
              <w:outlineLvl w:val="1"/>
            </w:pPr>
          </w:p>
          <w:p w14:paraId="296DF608" w14:textId="237CAEE6" w:rsidR="0081542E" w:rsidRPr="00852060" w:rsidRDefault="00E633FD" w:rsidP="009B4EF0">
            <w:pPr>
              <w:pStyle w:val="Heading2"/>
              <w:jc w:val="center"/>
              <w:outlineLvl w:val="1"/>
            </w:pPr>
            <w:r>
              <w:t>Commercialisation</w:t>
            </w:r>
          </w:p>
          <w:p w14:paraId="424B323A" w14:textId="59B318A4" w:rsidR="009A39BE" w:rsidRPr="00852060" w:rsidRDefault="0081542E" w:rsidP="00B92BAB">
            <w:r w:rsidRPr="00852060">
              <w:t xml:space="preserve">Opportunities exist within the MRFF, including within this Mission, to increase collaboration across the value chain thereby accelerating the development of world-leading </w:t>
            </w:r>
            <w:r w:rsidR="0061548C">
              <w:t>treatments</w:t>
            </w:r>
            <w:r w:rsidRPr="00852060">
              <w:t xml:space="preserve"> for export. </w:t>
            </w:r>
            <w:r w:rsidR="00B30AA3">
              <w:t xml:space="preserve">This </w:t>
            </w:r>
            <w:r w:rsidR="0012683C">
              <w:t xml:space="preserve">in </w:t>
            </w:r>
            <w:r w:rsidR="00B30AA3">
              <w:t xml:space="preserve">turn will generate jobs. </w:t>
            </w:r>
            <w:r w:rsidR="00E633FD">
              <w:t>Commercial</w:t>
            </w:r>
            <w:r w:rsidR="00BD2CF6">
              <w:t>i</w:t>
            </w:r>
            <w:r w:rsidR="00E633FD">
              <w:t>sation</w:t>
            </w:r>
            <w:r w:rsidRPr="00852060">
              <w:t xml:space="preserve"> activities may be funded </w:t>
            </w:r>
            <w:r w:rsidR="00234670">
              <w:t xml:space="preserve">via </w:t>
            </w:r>
            <w:r w:rsidR="009F436D">
              <w:t>the</w:t>
            </w:r>
            <w:r w:rsidRPr="00852060">
              <w:t xml:space="preserve"> Mission, other</w:t>
            </w:r>
            <w:r w:rsidR="003E2213">
              <w:t xml:space="preserve"> programs </w:t>
            </w:r>
            <w:r w:rsidR="009B4EF0">
              <w:t>under</w:t>
            </w:r>
            <w:r w:rsidR="009B4EF0" w:rsidRPr="00852060">
              <w:t xml:space="preserve"> the</w:t>
            </w:r>
            <w:r w:rsidRPr="00852060">
              <w:t xml:space="preserve"> MRFF, or other Government initiatives, including the B</w:t>
            </w:r>
            <w:r w:rsidR="003E2213">
              <w:t xml:space="preserve">iomedical Translation Fund. </w:t>
            </w:r>
            <w:r w:rsidRPr="00852060">
              <w:t>Leveraged support</w:t>
            </w:r>
            <w:r w:rsidR="00234670">
              <w:t xml:space="preserve"> may</w:t>
            </w:r>
            <w:r w:rsidRPr="00852060">
              <w:t xml:space="preserve"> also be sought from private</w:t>
            </w:r>
            <w:r w:rsidR="003E2213">
              <w:t xml:space="preserve"> capital</w:t>
            </w:r>
            <w:r w:rsidRPr="00852060">
              <w:t xml:space="preserve">, including philanthropy and the commercial sector. </w:t>
            </w:r>
            <w:r w:rsidR="009A39BE" w:rsidRPr="00852060">
              <w:t>Potential support for these activities could include:</w:t>
            </w:r>
          </w:p>
          <w:p w14:paraId="59D2B043" w14:textId="320778F7" w:rsidR="009A39BE" w:rsidRPr="00852060" w:rsidRDefault="00BD6724" w:rsidP="00414254">
            <w:pPr>
              <w:pStyle w:val="ListParagraph"/>
              <w:numPr>
                <w:ilvl w:val="0"/>
                <w:numId w:val="16"/>
              </w:numPr>
              <w:spacing w:line="252" w:lineRule="auto"/>
              <w:ind w:left="360"/>
            </w:pPr>
            <w:r>
              <w:rPr>
                <w:rFonts w:ascii="Calibri" w:hAnsi="Calibri" w:cs="Calibri"/>
              </w:rPr>
              <w:t xml:space="preserve">The MRFF </w:t>
            </w:r>
            <w:r w:rsidR="009A39BE" w:rsidRPr="00852060">
              <w:rPr>
                <w:rFonts w:ascii="Calibri" w:hAnsi="Calibri" w:cs="Calibri"/>
              </w:rPr>
              <w:t xml:space="preserve">Biomedical Translation Bridge and </w:t>
            </w:r>
            <w:proofErr w:type="spellStart"/>
            <w:r w:rsidR="009A39BE" w:rsidRPr="00852060">
              <w:rPr>
                <w:rFonts w:ascii="Calibri" w:hAnsi="Calibri" w:cs="Calibri"/>
              </w:rPr>
              <w:t>BioMedTech</w:t>
            </w:r>
            <w:proofErr w:type="spellEnd"/>
            <w:r w:rsidR="009A39BE" w:rsidRPr="00852060">
              <w:rPr>
                <w:rFonts w:ascii="Calibri" w:hAnsi="Calibri" w:cs="Calibri"/>
              </w:rPr>
              <w:t xml:space="preserve"> Horizons programs</w:t>
            </w:r>
          </w:p>
          <w:p w14:paraId="02C0E857" w14:textId="4F36E72B" w:rsidR="009A39BE" w:rsidRPr="00852060" w:rsidRDefault="00A23D15" w:rsidP="00414254">
            <w:pPr>
              <w:pStyle w:val="ListParagraph"/>
              <w:numPr>
                <w:ilvl w:val="0"/>
                <w:numId w:val="16"/>
              </w:numPr>
              <w:spacing w:line="252" w:lineRule="auto"/>
              <w:ind w:left="360"/>
            </w:pPr>
            <w:r>
              <w:rPr>
                <w:rFonts w:ascii="Calibri" w:hAnsi="Calibri" w:cs="Calibri"/>
              </w:rPr>
              <w:t xml:space="preserve">The </w:t>
            </w:r>
            <w:r w:rsidR="009A39BE" w:rsidRPr="00852060">
              <w:rPr>
                <w:rFonts w:ascii="Calibri" w:hAnsi="Calibri" w:cs="Calibri"/>
              </w:rPr>
              <w:t>Biomedical Translation Fund</w:t>
            </w:r>
          </w:p>
          <w:p w14:paraId="61555CA7" w14:textId="77777777" w:rsidR="00E54F48" w:rsidRPr="009B4EF0" w:rsidRDefault="009A39BE" w:rsidP="00414254">
            <w:pPr>
              <w:pStyle w:val="ListParagraph"/>
              <w:numPr>
                <w:ilvl w:val="0"/>
                <w:numId w:val="16"/>
              </w:numPr>
              <w:spacing w:line="252" w:lineRule="auto"/>
              <w:ind w:left="360"/>
            </w:pPr>
            <w:r w:rsidRPr="00852060">
              <w:rPr>
                <w:rFonts w:ascii="Calibri" w:hAnsi="Calibri" w:cs="Calibri"/>
              </w:rPr>
              <w:t>Incubators</w:t>
            </w:r>
          </w:p>
          <w:p w14:paraId="3D9DF798" w14:textId="5A1B388D" w:rsidR="001F522B" w:rsidRPr="00852060" w:rsidRDefault="001F522B" w:rsidP="009B4EF0">
            <w:pPr>
              <w:pStyle w:val="ListParagraph"/>
              <w:numPr>
                <w:ilvl w:val="0"/>
                <w:numId w:val="0"/>
              </w:numPr>
              <w:spacing w:line="252" w:lineRule="auto"/>
              <w:ind w:left="360"/>
            </w:pPr>
          </w:p>
        </w:tc>
      </w:tr>
      <w:tr w:rsidR="0081542E" w14:paraId="500B4E47" w14:textId="77777777" w:rsidTr="009B4EF0">
        <w:tc>
          <w:tcPr>
            <w:tcW w:w="5245" w:type="dxa"/>
          </w:tcPr>
          <w:p w14:paraId="0ACFAE0D" w14:textId="77777777" w:rsidR="0081542E" w:rsidRPr="00852060" w:rsidRDefault="0081542E" w:rsidP="009B4EF0">
            <w:pPr>
              <w:pStyle w:val="Heading2"/>
              <w:jc w:val="center"/>
              <w:outlineLvl w:val="1"/>
            </w:pPr>
            <w:r w:rsidRPr="00852060">
              <w:t xml:space="preserve">Ethics, </w:t>
            </w:r>
            <w:r w:rsidR="009F436D" w:rsidRPr="00852060">
              <w:t>engagement and policy</w:t>
            </w:r>
          </w:p>
          <w:p w14:paraId="5C54D0CF" w14:textId="58A2D491" w:rsidR="0081542E" w:rsidRPr="00852060" w:rsidRDefault="0081542E" w:rsidP="00B92BAB">
            <w:r w:rsidRPr="00852060">
              <w:t>A key objective of the Mission is to engage with the community around their understanding and expectation</w:t>
            </w:r>
            <w:r w:rsidR="003E2213">
              <w:t>s</w:t>
            </w:r>
            <w:r w:rsidRPr="00852060">
              <w:t xml:space="preserve"> of stem cell medicine, and their views on novel technologies. </w:t>
            </w:r>
            <w:r w:rsidR="003E2213">
              <w:t xml:space="preserve">The </w:t>
            </w:r>
            <w:r w:rsidRPr="00852060">
              <w:t xml:space="preserve">Mission </w:t>
            </w:r>
            <w:r w:rsidR="003E2213">
              <w:t xml:space="preserve">must also work to </w:t>
            </w:r>
            <w:r w:rsidRPr="00852060">
              <w:t>ensure safe and effective treatments, which will require strong regulatory and ethical frameworks. To deliver these outcomes</w:t>
            </w:r>
            <w:r w:rsidR="009F436D">
              <w:t>, support is needed for:</w:t>
            </w:r>
          </w:p>
          <w:p w14:paraId="3CDB75DB" w14:textId="77777777" w:rsidR="0081542E" w:rsidRPr="00852060" w:rsidRDefault="0081542E" w:rsidP="00414254">
            <w:pPr>
              <w:pStyle w:val="ListParagraph"/>
              <w:numPr>
                <w:ilvl w:val="0"/>
                <w:numId w:val="17"/>
              </w:numPr>
              <w:spacing w:line="252" w:lineRule="auto"/>
              <w:ind w:left="313"/>
            </w:pPr>
            <w:r w:rsidRPr="00852060">
              <w:rPr>
                <w:rFonts w:ascii="Calibri" w:hAnsi="Calibri" w:cs="Calibri"/>
              </w:rPr>
              <w:t xml:space="preserve">Patient </w:t>
            </w:r>
            <w:r w:rsidR="002F6F6C">
              <w:rPr>
                <w:rFonts w:ascii="Calibri" w:hAnsi="Calibri" w:cs="Calibri"/>
              </w:rPr>
              <w:t xml:space="preserve">and </w:t>
            </w:r>
            <w:r w:rsidRPr="00852060">
              <w:rPr>
                <w:rFonts w:ascii="Calibri" w:hAnsi="Calibri" w:cs="Calibri"/>
              </w:rPr>
              <w:t>advocate information portals</w:t>
            </w:r>
          </w:p>
          <w:p w14:paraId="4A453889" w14:textId="77777777" w:rsidR="0081542E" w:rsidRPr="00852060" w:rsidRDefault="00AB7D62" w:rsidP="00414254">
            <w:pPr>
              <w:pStyle w:val="ListParagraph"/>
              <w:numPr>
                <w:ilvl w:val="0"/>
                <w:numId w:val="17"/>
              </w:numPr>
              <w:spacing w:line="252" w:lineRule="auto"/>
              <w:ind w:left="313"/>
            </w:pPr>
            <w:r w:rsidRPr="00852060">
              <w:rPr>
                <w:rFonts w:ascii="Calibri" w:hAnsi="Calibri" w:cs="Calibri"/>
              </w:rPr>
              <w:t>R</w:t>
            </w:r>
            <w:r w:rsidR="0081542E" w:rsidRPr="00852060">
              <w:rPr>
                <w:rFonts w:ascii="Calibri" w:hAnsi="Calibri" w:cs="Calibri"/>
              </w:rPr>
              <w:t>esearch and clinical guidelines for the stem cell sector</w:t>
            </w:r>
          </w:p>
          <w:p w14:paraId="08E8BB6B" w14:textId="77777777" w:rsidR="00414503" w:rsidRPr="00950B11" w:rsidRDefault="000A178F">
            <w:pPr>
              <w:pStyle w:val="ListParagraph"/>
              <w:numPr>
                <w:ilvl w:val="0"/>
                <w:numId w:val="17"/>
              </w:numPr>
              <w:spacing w:line="252" w:lineRule="auto"/>
              <w:ind w:left="313"/>
            </w:pPr>
            <w:r>
              <w:t>Clarification on reimbursement pathways for different applications of stem cell medicine</w:t>
            </w:r>
            <w:r w:rsidRPr="00852060" w:rsidDel="000A178F">
              <w:rPr>
                <w:rFonts w:ascii="Calibri" w:hAnsi="Calibri" w:cs="Calibri"/>
              </w:rPr>
              <w:t xml:space="preserve"> </w:t>
            </w:r>
          </w:p>
          <w:p w14:paraId="1E94B940" w14:textId="3A2C0B7D" w:rsidR="0081542E" w:rsidRPr="00852060" w:rsidRDefault="000A178F">
            <w:pPr>
              <w:pStyle w:val="ListParagraph"/>
              <w:numPr>
                <w:ilvl w:val="0"/>
                <w:numId w:val="17"/>
              </w:numPr>
              <w:spacing w:line="252" w:lineRule="auto"/>
              <w:ind w:left="313"/>
            </w:pPr>
            <w:r>
              <w:t>The economics of the development and delivery of stem cell therapies</w:t>
            </w:r>
          </w:p>
        </w:tc>
        <w:tc>
          <w:tcPr>
            <w:tcW w:w="5074" w:type="dxa"/>
          </w:tcPr>
          <w:p w14:paraId="4A938A71" w14:textId="63B85C18" w:rsidR="0061548C" w:rsidRPr="00852060" w:rsidRDefault="0061548C" w:rsidP="009B4EF0">
            <w:pPr>
              <w:pStyle w:val="Heading2"/>
              <w:jc w:val="center"/>
              <w:outlineLvl w:val="1"/>
            </w:pPr>
            <w:r w:rsidRPr="00852060">
              <w:t>Infrastructure</w:t>
            </w:r>
          </w:p>
          <w:p w14:paraId="1932E1C0" w14:textId="0A27C58C" w:rsidR="0081542E" w:rsidRDefault="0061548C" w:rsidP="00B92BAB">
            <w:r w:rsidRPr="00852060">
              <w:t xml:space="preserve">The 10 year MRFF </w:t>
            </w:r>
            <w:r w:rsidR="00BD6724">
              <w:t>Investment P</w:t>
            </w:r>
            <w:r w:rsidRPr="00852060">
              <w:t xml:space="preserve">lan includes support for ‘soft’ infrastructure, such </w:t>
            </w:r>
            <w:r w:rsidR="008B09A3">
              <w:t xml:space="preserve">as </w:t>
            </w:r>
            <w:r w:rsidRPr="00852060">
              <w:t xml:space="preserve">data portals. Some aspects of this Mission may be addressed using this MRFF mechanism. Building Australian manufacturing capability will need to be addressed in stages using funds from outside the </w:t>
            </w:r>
            <w:r w:rsidR="008B09A3" w:rsidRPr="00852060">
              <w:t>Mission</w:t>
            </w:r>
            <w:r w:rsidR="00BD6724">
              <w:t xml:space="preserve"> such as through </w:t>
            </w:r>
            <w:r w:rsidRPr="00852060">
              <w:t>the National Collaborative Research Infrastructure Strategy and/or State Government and commercial sector funds.</w:t>
            </w:r>
          </w:p>
        </w:tc>
      </w:tr>
    </w:tbl>
    <w:p w14:paraId="746121C1" w14:textId="446C02AC" w:rsidR="00414254" w:rsidRPr="00950B11" w:rsidRDefault="00414254" w:rsidP="00950B11">
      <w:pPr>
        <w:rPr>
          <w:sz w:val="20"/>
        </w:rPr>
      </w:pPr>
    </w:p>
    <w:sectPr w:rsidR="00414254" w:rsidRPr="00950B11" w:rsidSect="00DC0714">
      <w:headerReference w:type="default" r:id="rId8"/>
      <w:pgSz w:w="11906" w:h="16838"/>
      <w:pgMar w:top="568" w:right="720" w:bottom="426"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F7E44" w16cid:durableId="20F6A28B"/>
  <w16cid:commentId w16cid:paraId="38B0D41D" w16cid:durableId="20F6A31D"/>
  <w16cid:commentId w16cid:paraId="463B678D" w16cid:durableId="20F689A7"/>
  <w16cid:commentId w16cid:paraId="01A00138" w16cid:durableId="20F689A8"/>
  <w16cid:commentId w16cid:paraId="4AE98DE1" w16cid:durableId="20FB0F1F"/>
  <w16cid:commentId w16cid:paraId="014A8D19" w16cid:durableId="20FB0E7C"/>
  <w16cid:commentId w16cid:paraId="7466FF89" w16cid:durableId="20FB0EC2"/>
  <w16cid:commentId w16cid:paraId="1AF9FA9A" w16cid:durableId="20F6A4AE"/>
  <w16cid:commentId w16cid:paraId="61F41BF6" w16cid:durableId="20F81412"/>
  <w16cid:commentId w16cid:paraId="6A241792" w16cid:durableId="20FB0ED5"/>
  <w16cid:commentId w16cid:paraId="32352510" w16cid:durableId="20F689A9"/>
  <w16cid:commentId w16cid:paraId="1D350884" w16cid:durableId="20F6A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CFB4" w14:textId="77777777" w:rsidR="009E6913" w:rsidRDefault="009E6913" w:rsidP="00124A45">
      <w:pPr>
        <w:spacing w:after="0" w:line="240" w:lineRule="auto"/>
      </w:pPr>
      <w:r>
        <w:separator/>
      </w:r>
    </w:p>
  </w:endnote>
  <w:endnote w:type="continuationSeparator" w:id="0">
    <w:p w14:paraId="035C8229" w14:textId="77777777" w:rsidR="009E6913" w:rsidRDefault="009E6913" w:rsidP="0012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3EB4" w14:textId="77777777" w:rsidR="009E6913" w:rsidRDefault="009E6913" w:rsidP="00124A45">
      <w:pPr>
        <w:spacing w:after="0" w:line="240" w:lineRule="auto"/>
      </w:pPr>
      <w:r>
        <w:separator/>
      </w:r>
    </w:p>
  </w:footnote>
  <w:footnote w:type="continuationSeparator" w:id="0">
    <w:p w14:paraId="2AAB319D" w14:textId="77777777" w:rsidR="009E6913" w:rsidRDefault="009E6913" w:rsidP="00124A45">
      <w:pPr>
        <w:spacing w:after="0" w:line="240" w:lineRule="auto"/>
      </w:pPr>
      <w:r>
        <w:continuationSeparator/>
      </w:r>
    </w:p>
  </w:footnote>
  <w:footnote w:id="1">
    <w:p w14:paraId="00E3CF2C" w14:textId="40555784" w:rsidR="001445A0" w:rsidRDefault="001445A0">
      <w:pPr>
        <w:pStyle w:val="FootnoteText"/>
      </w:pPr>
      <w:r>
        <w:rPr>
          <w:rStyle w:val="FootnoteReference"/>
        </w:rPr>
        <w:footnoteRef/>
      </w:r>
      <w:r>
        <w:t xml:space="preserve"> </w:t>
      </w:r>
      <w:r w:rsidR="00AE090F" w:rsidRPr="00251C66">
        <w:rPr>
          <w:sz w:val="18"/>
          <w:szCs w:val="18"/>
        </w:rPr>
        <w:t>268 cell therapy clinical trials were underway around the world at the end of Q1 2019 – 31 in phase III.</w:t>
      </w:r>
    </w:p>
  </w:footnote>
  <w:footnote w:id="2">
    <w:p w14:paraId="78E2439F" w14:textId="739431F2" w:rsidR="00AE090F" w:rsidRDefault="00AE090F">
      <w:pPr>
        <w:pStyle w:val="FootnoteText"/>
      </w:pPr>
      <w:r>
        <w:rPr>
          <w:rStyle w:val="FootnoteReference"/>
        </w:rPr>
        <w:footnoteRef/>
      </w:r>
      <w:r>
        <w:t xml:space="preserve"> </w:t>
      </w:r>
      <w:r w:rsidR="005C722A" w:rsidRPr="005C722A">
        <w:rPr>
          <w:sz w:val="18"/>
          <w:szCs w:val="18"/>
        </w:rPr>
        <w:t xml:space="preserve">Regenerative Medicine Opportunities for Australia </w:t>
      </w:r>
      <w:proofErr w:type="spellStart"/>
      <w:r w:rsidRPr="005C722A">
        <w:rPr>
          <w:sz w:val="18"/>
          <w:szCs w:val="18"/>
        </w:rPr>
        <w:t>MTPConnect</w:t>
      </w:r>
      <w:proofErr w:type="spellEnd"/>
      <w:r w:rsidR="005C722A" w:rsidRPr="005C722A">
        <w:rPr>
          <w:sz w:val="18"/>
          <w:szCs w:val="18"/>
        </w:rPr>
        <w:t>, October 2018</w:t>
      </w:r>
      <w:r w:rsidRPr="005C722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8E33" w14:textId="269E667F" w:rsidR="00124A45" w:rsidRPr="0081542E" w:rsidRDefault="00DF7CC3" w:rsidP="0081542E">
    <w:pPr>
      <w:pStyle w:val="Title"/>
      <w:jc w:val="center"/>
      <w:rPr>
        <w:b/>
        <w:color w:val="4472C4" w:themeColor="accent5"/>
        <w:sz w:val="32"/>
        <w:szCs w:val="36"/>
      </w:rPr>
    </w:pPr>
    <w:sdt>
      <w:sdtPr>
        <w:rPr>
          <w:b/>
          <w:color w:val="4472C4" w:themeColor="accent5"/>
          <w:sz w:val="32"/>
          <w:szCs w:val="36"/>
        </w:rPr>
        <w:id w:val="-666625873"/>
        <w:docPartObj>
          <w:docPartGallery w:val="Watermarks"/>
          <w:docPartUnique/>
        </w:docPartObj>
      </w:sdtPr>
      <w:sdtEndPr/>
      <w:sdtContent>
        <w:r>
          <w:rPr>
            <w:b/>
            <w:noProof/>
            <w:color w:val="4472C4" w:themeColor="accent5"/>
            <w:sz w:val="32"/>
            <w:szCs w:val="36"/>
            <w:lang w:val="en-US"/>
          </w:rPr>
          <w:pict w14:anchorId="6E407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1542E" w:rsidRPr="0081542E">
      <w:rPr>
        <w:b/>
        <w:color w:val="4472C4" w:themeColor="accent5"/>
        <w:sz w:val="32"/>
        <w:szCs w:val="36"/>
      </w:rPr>
      <w:t xml:space="preserve"> </w:t>
    </w:r>
    <w:r w:rsidR="0081542E" w:rsidRPr="008C363D">
      <w:rPr>
        <w:b/>
        <w:color w:val="4472C4" w:themeColor="accent5"/>
        <w:sz w:val="32"/>
        <w:szCs w:val="36"/>
      </w:rPr>
      <w:t>Stem Cell Therapies Mission – Roadm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2A4"/>
    <w:multiLevelType w:val="hybridMultilevel"/>
    <w:tmpl w:val="1ADAA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B22A6D"/>
    <w:multiLevelType w:val="hybridMultilevel"/>
    <w:tmpl w:val="916C6782"/>
    <w:lvl w:ilvl="0" w:tplc="4E36FEFC">
      <w:start w:val="1"/>
      <w:numFmt w:val="decimal"/>
      <w:lvlText w:val="%1."/>
      <w:lvlJc w:val="left"/>
      <w:pPr>
        <w:tabs>
          <w:tab w:val="num" w:pos="720"/>
        </w:tabs>
        <w:ind w:left="720" w:hanging="360"/>
      </w:pPr>
    </w:lvl>
    <w:lvl w:ilvl="1" w:tplc="9C107E1E" w:tentative="1">
      <w:start w:val="1"/>
      <w:numFmt w:val="decimal"/>
      <w:lvlText w:val="%2."/>
      <w:lvlJc w:val="left"/>
      <w:pPr>
        <w:tabs>
          <w:tab w:val="num" w:pos="1440"/>
        </w:tabs>
        <w:ind w:left="1440" w:hanging="360"/>
      </w:pPr>
    </w:lvl>
    <w:lvl w:ilvl="2" w:tplc="EBC2FD8E">
      <w:start w:val="238"/>
      <w:numFmt w:val="bullet"/>
      <w:lvlText w:val="•"/>
      <w:lvlJc w:val="left"/>
      <w:pPr>
        <w:tabs>
          <w:tab w:val="num" w:pos="2160"/>
        </w:tabs>
        <w:ind w:left="2160" w:hanging="360"/>
      </w:pPr>
      <w:rPr>
        <w:rFonts w:ascii="Arial" w:hAnsi="Arial" w:hint="default"/>
      </w:rPr>
    </w:lvl>
    <w:lvl w:ilvl="3" w:tplc="B46C18D0" w:tentative="1">
      <w:start w:val="1"/>
      <w:numFmt w:val="decimal"/>
      <w:lvlText w:val="%4."/>
      <w:lvlJc w:val="left"/>
      <w:pPr>
        <w:tabs>
          <w:tab w:val="num" w:pos="2880"/>
        </w:tabs>
        <w:ind w:left="2880" w:hanging="360"/>
      </w:pPr>
    </w:lvl>
    <w:lvl w:ilvl="4" w:tplc="3A06817A" w:tentative="1">
      <w:start w:val="1"/>
      <w:numFmt w:val="decimal"/>
      <w:lvlText w:val="%5."/>
      <w:lvlJc w:val="left"/>
      <w:pPr>
        <w:tabs>
          <w:tab w:val="num" w:pos="3600"/>
        </w:tabs>
        <w:ind w:left="3600" w:hanging="360"/>
      </w:pPr>
    </w:lvl>
    <w:lvl w:ilvl="5" w:tplc="AB7C4542" w:tentative="1">
      <w:start w:val="1"/>
      <w:numFmt w:val="decimal"/>
      <w:lvlText w:val="%6."/>
      <w:lvlJc w:val="left"/>
      <w:pPr>
        <w:tabs>
          <w:tab w:val="num" w:pos="4320"/>
        </w:tabs>
        <w:ind w:left="4320" w:hanging="360"/>
      </w:pPr>
    </w:lvl>
    <w:lvl w:ilvl="6" w:tplc="5FE0A038" w:tentative="1">
      <w:start w:val="1"/>
      <w:numFmt w:val="decimal"/>
      <w:lvlText w:val="%7."/>
      <w:lvlJc w:val="left"/>
      <w:pPr>
        <w:tabs>
          <w:tab w:val="num" w:pos="5040"/>
        </w:tabs>
        <w:ind w:left="5040" w:hanging="360"/>
      </w:pPr>
    </w:lvl>
    <w:lvl w:ilvl="7" w:tplc="1CD8EEA6" w:tentative="1">
      <w:start w:val="1"/>
      <w:numFmt w:val="decimal"/>
      <w:lvlText w:val="%8."/>
      <w:lvlJc w:val="left"/>
      <w:pPr>
        <w:tabs>
          <w:tab w:val="num" w:pos="5760"/>
        </w:tabs>
        <w:ind w:left="5760" w:hanging="360"/>
      </w:pPr>
    </w:lvl>
    <w:lvl w:ilvl="8" w:tplc="EF6215FC" w:tentative="1">
      <w:start w:val="1"/>
      <w:numFmt w:val="decimal"/>
      <w:lvlText w:val="%9."/>
      <w:lvlJc w:val="left"/>
      <w:pPr>
        <w:tabs>
          <w:tab w:val="num" w:pos="6480"/>
        </w:tabs>
        <w:ind w:left="6480" w:hanging="360"/>
      </w:pPr>
    </w:lvl>
  </w:abstractNum>
  <w:abstractNum w:abstractNumId="2" w15:restartNumberingAfterBreak="0">
    <w:nsid w:val="1B391D86"/>
    <w:multiLevelType w:val="hybridMultilevel"/>
    <w:tmpl w:val="92C87BBA"/>
    <w:lvl w:ilvl="0" w:tplc="0EBEE8C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 w15:restartNumberingAfterBreak="0">
    <w:nsid w:val="2AD86BC6"/>
    <w:multiLevelType w:val="hybridMultilevel"/>
    <w:tmpl w:val="964C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2A20"/>
    <w:multiLevelType w:val="hybridMultilevel"/>
    <w:tmpl w:val="72F8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F0C98"/>
    <w:multiLevelType w:val="hybridMultilevel"/>
    <w:tmpl w:val="B18A8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9923E3"/>
    <w:multiLevelType w:val="hybridMultilevel"/>
    <w:tmpl w:val="C814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B81BC0"/>
    <w:multiLevelType w:val="hybridMultilevel"/>
    <w:tmpl w:val="911C647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7F65D4"/>
    <w:multiLevelType w:val="hybridMultilevel"/>
    <w:tmpl w:val="ABE4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E374F4"/>
    <w:multiLevelType w:val="hybridMultilevel"/>
    <w:tmpl w:val="FD485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71263"/>
    <w:multiLevelType w:val="hybridMultilevel"/>
    <w:tmpl w:val="07ACC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5090A"/>
    <w:multiLevelType w:val="hybridMultilevel"/>
    <w:tmpl w:val="C8C0F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56A4E2A"/>
    <w:multiLevelType w:val="hybridMultilevel"/>
    <w:tmpl w:val="F1A27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8C069C9"/>
    <w:multiLevelType w:val="hybridMultilevel"/>
    <w:tmpl w:val="FD9E4754"/>
    <w:lvl w:ilvl="0" w:tplc="8446F3B6">
      <w:start w:val="1"/>
      <w:numFmt w:val="bullet"/>
      <w:lvlText w:val="•"/>
      <w:lvlJc w:val="left"/>
      <w:pPr>
        <w:tabs>
          <w:tab w:val="num" w:pos="1440"/>
        </w:tabs>
        <w:ind w:left="144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79315D"/>
    <w:multiLevelType w:val="hybridMultilevel"/>
    <w:tmpl w:val="0A407A2C"/>
    <w:lvl w:ilvl="0" w:tplc="7A96382E">
      <w:start w:val="1"/>
      <w:numFmt w:val="bullet"/>
      <w:lvlText w:val="•"/>
      <w:lvlJc w:val="left"/>
      <w:pPr>
        <w:tabs>
          <w:tab w:val="num" w:pos="720"/>
        </w:tabs>
        <w:ind w:left="720" w:hanging="360"/>
      </w:pPr>
      <w:rPr>
        <w:rFonts w:ascii="Arial" w:hAnsi="Arial" w:hint="default"/>
      </w:rPr>
    </w:lvl>
    <w:lvl w:ilvl="1" w:tplc="8446F3B6">
      <w:start w:val="1"/>
      <w:numFmt w:val="bullet"/>
      <w:lvlText w:val="•"/>
      <w:lvlJc w:val="left"/>
      <w:pPr>
        <w:tabs>
          <w:tab w:val="num" w:pos="1440"/>
        </w:tabs>
        <w:ind w:left="1440" w:hanging="360"/>
      </w:pPr>
      <w:rPr>
        <w:rFonts w:ascii="Arial" w:hAnsi="Arial" w:hint="default"/>
      </w:rPr>
    </w:lvl>
    <w:lvl w:ilvl="2" w:tplc="4D46CF32" w:tentative="1">
      <w:start w:val="1"/>
      <w:numFmt w:val="bullet"/>
      <w:lvlText w:val="•"/>
      <w:lvlJc w:val="left"/>
      <w:pPr>
        <w:tabs>
          <w:tab w:val="num" w:pos="2160"/>
        </w:tabs>
        <w:ind w:left="2160" w:hanging="360"/>
      </w:pPr>
      <w:rPr>
        <w:rFonts w:ascii="Arial" w:hAnsi="Arial" w:hint="default"/>
      </w:rPr>
    </w:lvl>
    <w:lvl w:ilvl="3" w:tplc="3586A77C" w:tentative="1">
      <w:start w:val="1"/>
      <w:numFmt w:val="bullet"/>
      <w:lvlText w:val="•"/>
      <w:lvlJc w:val="left"/>
      <w:pPr>
        <w:tabs>
          <w:tab w:val="num" w:pos="2880"/>
        </w:tabs>
        <w:ind w:left="2880" w:hanging="360"/>
      </w:pPr>
      <w:rPr>
        <w:rFonts w:ascii="Arial" w:hAnsi="Arial" w:hint="default"/>
      </w:rPr>
    </w:lvl>
    <w:lvl w:ilvl="4" w:tplc="C832A05E" w:tentative="1">
      <w:start w:val="1"/>
      <w:numFmt w:val="bullet"/>
      <w:lvlText w:val="•"/>
      <w:lvlJc w:val="left"/>
      <w:pPr>
        <w:tabs>
          <w:tab w:val="num" w:pos="3600"/>
        </w:tabs>
        <w:ind w:left="3600" w:hanging="360"/>
      </w:pPr>
      <w:rPr>
        <w:rFonts w:ascii="Arial" w:hAnsi="Arial" w:hint="default"/>
      </w:rPr>
    </w:lvl>
    <w:lvl w:ilvl="5" w:tplc="A9DA9128" w:tentative="1">
      <w:start w:val="1"/>
      <w:numFmt w:val="bullet"/>
      <w:lvlText w:val="•"/>
      <w:lvlJc w:val="left"/>
      <w:pPr>
        <w:tabs>
          <w:tab w:val="num" w:pos="4320"/>
        </w:tabs>
        <w:ind w:left="4320" w:hanging="360"/>
      </w:pPr>
      <w:rPr>
        <w:rFonts w:ascii="Arial" w:hAnsi="Arial" w:hint="default"/>
      </w:rPr>
    </w:lvl>
    <w:lvl w:ilvl="6" w:tplc="47B8D38E" w:tentative="1">
      <w:start w:val="1"/>
      <w:numFmt w:val="bullet"/>
      <w:lvlText w:val="•"/>
      <w:lvlJc w:val="left"/>
      <w:pPr>
        <w:tabs>
          <w:tab w:val="num" w:pos="5040"/>
        </w:tabs>
        <w:ind w:left="5040" w:hanging="360"/>
      </w:pPr>
      <w:rPr>
        <w:rFonts w:ascii="Arial" w:hAnsi="Arial" w:hint="default"/>
      </w:rPr>
    </w:lvl>
    <w:lvl w:ilvl="7" w:tplc="82BE44A8" w:tentative="1">
      <w:start w:val="1"/>
      <w:numFmt w:val="bullet"/>
      <w:lvlText w:val="•"/>
      <w:lvlJc w:val="left"/>
      <w:pPr>
        <w:tabs>
          <w:tab w:val="num" w:pos="5760"/>
        </w:tabs>
        <w:ind w:left="5760" w:hanging="360"/>
      </w:pPr>
      <w:rPr>
        <w:rFonts w:ascii="Arial" w:hAnsi="Arial" w:hint="default"/>
      </w:rPr>
    </w:lvl>
    <w:lvl w:ilvl="8" w:tplc="4A9E21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9D1C9C"/>
    <w:multiLevelType w:val="hybridMultilevel"/>
    <w:tmpl w:val="90F47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501FB9"/>
    <w:multiLevelType w:val="hybridMultilevel"/>
    <w:tmpl w:val="845084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744087"/>
    <w:multiLevelType w:val="hybridMultilevel"/>
    <w:tmpl w:val="8D404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555888"/>
    <w:multiLevelType w:val="hybridMultilevel"/>
    <w:tmpl w:val="4F80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2B7AB0"/>
    <w:multiLevelType w:val="hybridMultilevel"/>
    <w:tmpl w:val="FA3C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1F73D0"/>
    <w:multiLevelType w:val="hybridMultilevel"/>
    <w:tmpl w:val="98AEF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376435"/>
    <w:multiLevelType w:val="hybridMultilevel"/>
    <w:tmpl w:val="9C46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13"/>
  </w:num>
  <w:num w:numId="6">
    <w:abstractNumId w:val="16"/>
  </w:num>
  <w:num w:numId="7">
    <w:abstractNumId w:val="5"/>
  </w:num>
  <w:num w:numId="8">
    <w:abstractNumId w:val="7"/>
  </w:num>
  <w:num w:numId="9">
    <w:abstractNumId w:val="6"/>
  </w:num>
  <w:num w:numId="10">
    <w:abstractNumId w:val="10"/>
  </w:num>
  <w:num w:numId="11">
    <w:abstractNumId w:val="3"/>
  </w:num>
  <w:num w:numId="12">
    <w:abstractNumId w:val="2"/>
  </w:num>
  <w:num w:numId="13">
    <w:abstractNumId w:val="12"/>
  </w:num>
  <w:num w:numId="14">
    <w:abstractNumId w:val="17"/>
  </w:num>
  <w:num w:numId="15">
    <w:abstractNumId w:val="21"/>
  </w:num>
  <w:num w:numId="16">
    <w:abstractNumId w:val="20"/>
  </w:num>
  <w:num w:numId="17">
    <w:abstractNumId w:val="11"/>
  </w:num>
  <w:num w:numId="18">
    <w:abstractNumId w:val="10"/>
  </w:num>
  <w:num w:numId="19">
    <w:abstractNumId w:val="19"/>
  </w:num>
  <w:num w:numId="20">
    <w:abstractNumId w:val="4"/>
  </w:num>
  <w:num w:numId="21">
    <w:abstractNumId w:val="8"/>
  </w:num>
  <w:num w:numId="22">
    <w:abstractNumId w:val="2"/>
  </w:num>
  <w:num w:numId="23">
    <w:abstractNumId w:val="2"/>
  </w:num>
  <w:num w:numId="24">
    <w:abstractNumId w:val="2"/>
  </w:num>
  <w:num w:numId="25">
    <w:abstractNumId w:val="2"/>
  </w:num>
  <w:num w:numId="26">
    <w:abstractNumId w:val="1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2C"/>
    <w:rsid w:val="00011C43"/>
    <w:rsid w:val="00032F2C"/>
    <w:rsid w:val="000501C1"/>
    <w:rsid w:val="00056A26"/>
    <w:rsid w:val="00061484"/>
    <w:rsid w:val="0006602F"/>
    <w:rsid w:val="00067A97"/>
    <w:rsid w:val="0007672B"/>
    <w:rsid w:val="000A178F"/>
    <w:rsid w:val="000A2A17"/>
    <w:rsid w:val="000A5DE9"/>
    <w:rsid w:val="000C3E18"/>
    <w:rsid w:val="000D2B5D"/>
    <w:rsid w:val="000D60B9"/>
    <w:rsid w:val="000E0FB7"/>
    <w:rsid w:val="00107665"/>
    <w:rsid w:val="00121EA8"/>
    <w:rsid w:val="00124A45"/>
    <w:rsid w:val="0012683C"/>
    <w:rsid w:val="00130FB7"/>
    <w:rsid w:val="001419E0"/>
    <w:rsid w:val="001445A0"/>
    <w:rsid w:val="00151B06"/>
    <w:rsid w:val="0015408B"/>
    <w:rsid w:val="00172E0E"/>
    <w:rsid w:val="00177297"/>
    <w:rsid w:val="001903EB"/>
    <w:rsid w:val="0019357E"/>
    <w:rsid w:val="00197B56"/>
    <w:rsid w:val="001A3FE0"/>
    <w:rsid w:val="001C00D1"/>
    <w:rsid w:val="001D2888"/>
    <w:rsid w:val="001E7C55"/>
    <w:rsid w:val="001F522B"/>
    <w:rsid w:val="001F625A"/>
    <w:rsid w:val="002119A6"/>
    <w:rsid w:val="002302ED"/>
    <w:rsid w:val="00234670"/>
    <w:rsid w:val="002414F7"/>
    <w:rsid w:val="002476B9"/>
    <w:rsid w:val="00251C66"/>
    <w:rsid w:val="00261E39"/>
    <w:rsid w:val="002707F1"/>
    <w:rsid w:val="00287CB8"/>
    <w:rsid w:val="002A1407"/>
    <w:rsid w:val="002D2854"/>
    <w:rsid w:val="002E5201"/>
    <w:rsid w:val="002F410D"/>
    <w:rsid w:val="002F6F6C"/>
    <w:rsid w:val="003356B5"/>
    <w:rsid w:val="00340B00"/>
    <w:rsid w:val="00347DC4"/>
    <w:rsid w:val="0036225F"/>
    <w:rsid w:val="00365570"/>
    <w:rsid w:val="003B3B87"/>
    <w:rsid w:val="003D463C"/>
    <w:rsid w:val="003E13A0"/>
    <w:rsid w:val="003E2213"/>
    <w:rsid w:val="004043EC"/>
    <w:rsid w:val="00410D0F"/>
    <w:rsid w:val="00414254"/>
    <w:rsid w:val="00414503"/>
    <w:rsid w:val="00417465"/>
    <w:rsid w:val="00421277"/>
    <w:rsid w:val="00432CB8"/>
    <w:rsid w:val="004509B5"/>
    <w:rsid w:val="00483CEE"/>
    <w:rsid w:val="004D128A"/>
    <w:rsid w:val="004D5853"/>
    <w:rsid w:val="004F49C7"/>
    <w:rsid w:val="00502EBA"/>
    <w:rsid w:val="005114F7"/>
    <w:rsid w:val="00516802"/>
    <w:rsid w:val="00524670"/>
    <w:rsid w:val="005317F4"/>
    <w:rsid w:val="00537754"/>
    <w:rsid w:val="00557F69"/>
    <w:rsid w:val="00566C91"/>
    <w:rsid w:val="005773A3"/>
    <w:rsid w:val="00580574"/>
    <w:rsid w:val="005836FA"/>
    <w:rsid w:val="005847E4"/>
    <w:rsid w:val="005A0B57"/>
    <w:rsid w:val="005C722A"/>
    <w:rsid w:val="005D39FA"/>
    <w:rsid w:val="005F2D08"/>
    <w:rsid w:val="00607DDD"/>
    <w:rsid w:val="006149AB"/>
    <w:rsid w:val="0061548C"/>
    <w:rsid w:val="00625622"/>
    <w:rsid w:val="00627901"/>
    <w:rsid w:val="00631310"/>
    <w:rsid w:val="006341DC"/>
    <w:rsid w:val="00643788"/>
    <w:rsid w:val="00650F7C"/>
    <w:rsid w:val="006635FE"/>
    <w:rsid w:val="006B3C98"/>
    <w:rsid w:val="006C2268"/>
    <w:rsid w:val="006D0E8F"/>
    <w:rsid w:val="0070187D"/>
    <w:rsid w:val="0071684E"/>
    <w:rsid w:val="00742167"/>
    <w:rsid w:val="00783A23"/>
    <w:rsid w:val="00784CF9"/>
    <w:rsid w:val="0078507C"/>
    <w:rsid w:val="00791671"/>
    <w:rsid w:val="00794698"/>
    <w:rsid w:val="007A03AB"/>
    <w:rsid w:val="007A282C"/>
    <w:rsid w:val="007B49D5"/>
    <w:rsid w:val="007D37E3"/>
    <w:rsid w:val="007E5301"/>
    <w:rsid w:val="007E5B94"/>
    <w:rsid w:val="007E69EB"/>
    <w:rsid w:val="007F2E85"/>
    <w:rsid w:val="00806A30"/>
    <w:rsid w:val="0081542E"/>
    <w:rsid w:val="00817E1C"/>
    <w:rsid w:val="008214B3"/>
    <w:rsid w:val="008222E9"/>
    <w:rsid w:val="00826A30"/>
    <w:rsid w:val="00844917"/>
    <w:rsid w:val="00845DAD"/>
    <w:rsid w:val="00852060"/>
    <w:rsid w:val="0087376F"/>
    <w:rsid w:val="00877FFE"/>
    <w:rsid w:val="008A63B1"/>
    <w:rsid w:val="008B09A3"/>
    <w:rsid w:val="008B34EE"/>
    <w:rsid w:val="008B6163"/>
    <w:rsid w:val="008C363D"/>
    <w:rsid w:val="008C42E4"/>
    <w:rsid w:val="008C668A"/>
    <w:rsid w:val="008D4C4D"/>
    <w:rsid w:val="008F710B"/>
    <w:rsid w:val="00921686"/>
    <w:rsid w:val="00932E4E"/>
    <w:rsid w:val="00940D4A"/>
    <w:rsid w:val="00940DD3"/>
    <w:rsid w:val="00942514"/>
    <w:rsid w:val="00950B11"/>
    <w:rsid w:val="00952249"/>
    <w:rsid w:val="00956E0E"/>
    <w:rsid w:val="00957E24"/>
    <w:rsid w:val="00960DBF"/>
    <w:rsid w:val="00963570"/>
    <w:rsid w:val="00997CD7"/>
    <w:rsid w:val="009A39BE"/>
    <w:rsid w:val="009A59DC"/>
    <w:rsid w:val="009B4EF0"/>
    <w:rsid w:val="009C30C3"/>
    <w:rsid w:val="009C42EA"/>
    <w:rsid w:val="009E6913"/>
    <w:rsid w:val="009F436D"/>
    <w:rsid w:val="00A03FFD"/>
    <w:rsid w:val="00A23D15"/>
    <w:rsid w:val="00A243E3"/>
    <w:rsid w:val="00A32838"/>
    <w:rsid w:val="00A3731B"/>
    <w:rsid w:val="00A45983"/>
    <w:rsid w:val="00A91DF0"/>
    <w:rsid w:val="00A934D4"/>
    <w:rsid w:val="00AA0441"/>
    <w:rsid w:val="00AB7D62"/>
    <w:rsid w:val="00AC253D"/>
    <w:rsid w:val="00AC5ACD"/>
    <w:rsid w:val="00AD31A4"/>
    <w:rsid w:val="00AD5D1A"/>
    <w:rsid w:val="00AE090F"/>
    <w:rsid w:val="00B13447"/>
    <w:rsid w:val="00B147D2"/>
    <w:rsid w:val="00B17961"/>
    <w:rsid w:val="00B248C8"/>
    <w:rsid w:val="00B30AA3"/>
    <w:rsid w:val="00B406E2"/>
    <w:rsid w:val="00B862B5"/>
    <w:rsid w:val="00B92BAB"/>
    <w:rsid w:val="00BA244A"/>
    <w:rsid w:val="00BA34E3"/>
    <w:rsid w:val="00BA4F6B"/>
    <w:rsid w:val="00BB08C1"/>
    <w:rsid w:val="00BB5DDF"/>
    <w:rsid w:val="00BC105E"/>
    <w:rsid w:val="00BD27CD"/>
    <w:rsid w:val="00BD2CF6"/>
    <w:rsid w:val="00BD6724"/>
    <w:rsid w:val="00BE6157"/>
    <w:rsid w:val="00BF34D6"/>
    <w:rsid w:val="00C10017"/>
    <w:rsid w:val="00C165BE"/>
    <w:rsid w:val="00C273EA"/>
    <w:rsid w:val="00C410FB"/>
    <w:rsid w:val="00C46792"/>
    <w:rsid w:val="00C54805"/>
    <w:rsid w:val="00C74CD6"/>
    <w:rsid w:val="00C761FB"/>
    <w:rsid w:val="00C90E87"/>
    <w:rsid w:val="00C96998"/>
    <w:rsid w:val="00CA3E08"/>
    <w:rsid w:val="00CA765B"/>
    <w:rsid w:val="00CC2B90"/>
    <w:rsid w:val="00CD2EEE"/>
    <w:rsid w:val="00D23D28"/>
    <w:rsid w:val="00D41358"/>
    <w:rsid w:val="00D73347"/>
    <w:rsid w:val="00DA17BB"/>
    <w:rsid w:val="00DA1C09"/>
    <w:rsid w:val="00DC0714"/>
    <w:rsid w:val="00DF259A"/>
    <w:rsid w:val="00DF6433"/>
    <w:rsid w:val="00DF7CC3"/>
    <w:rsid w:val="00E10546"/>
    <w:rsid w:val="00E1150A"/>
    <w:rsid w:val="00E17DB4"/>
    <w:rsid w:val="00E25290"/>
    <w:rsid w:val="00E345DE"/>
    <w:rsid w:val="00E54F48"/>
    <w:rsid w:val="00E5649B"/>
    <w:rsid w:val="00E60596"/>
    <w:rsid w:val="00E633FD"/>
    <w:rsid w:val="00E70038"/>
    <w:rsid w:val="00E830C6"/>
    <w:rsid w:val="00E852DA"/>
    <w:rsid w:val="00E94605"/>
    <w:rsid w:val="00EE176A"/>
    <w:rsid w:val="00EE6DE2"/>
    <w:rsid w:val="00F26A77"/>
    <w:rsid w:val="00F271EC"/>
    <w:rsid w:val="00F341B7"/>
    <w:rsid w:val="00F82BBE"/>
    <w:rsid w:val="00F83908"/>
    <w:rsid w:val="00FC405F"/>
    <w:rsid w:val="00FE396D"/>
    <w:rsid w:val="00FF1661"/>
    <w:rsid w:val="00FF437F"/>
    <w:rsid w:val="00FF6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531B96"/>
  <w15:chartTrackingRefBased/>
  <w15:docId w15:val="{6B69A3EC-760D-4CBA-A47D-ECAB2939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4F7"/>
    <w:pPr>
      <w:keepNext/>
      <w:keepLines/>
      <w:spacing w:before="120" w:after="0" w:line="240" w:lineRule="auto"/>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414F7"/>
    <w:pPr>
      <w:keepNext/>
      <w:keepLines/>
      <w:spacing w:before="40" w:after="0" w:line="240" w:lineRule="auto"/>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130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9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8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14F7"/>
    <w:rPr>
      <w:rFonts w:asciiTheme="majorHAnsi" w:eastAsiaTheme="majorEastAsia" w:hAnsiTheme="majorHAnsi" w:cstheme="majorBidi"/>
      <w:color w:val="2E74B5" w:themeColor="accent1" w:themeShade="BF"/>
      <w:sz w:val="24"/>
      <w:szCs w:val="26"/>
    </w:rPr>
  </w:style>
  <w:style w:type="character" w:customStyle="1" w:styleId="Heading1Char">
    <w:name w:val="Heading 1 Char"/>
    <w:basedOn w:val="DefaultParagraphFont"/>
    <w:link w:val="Heading1"/>
    <w:uiPriority w:val="9"/>
    <w:rsid w:val="002414F7"/>
    <w:rPr>
      <w:rFonts w:asciiTheme="majorHAnsi" w:eastAsiaTheme="majorEastAsia" w:hAnsiTheme="majorHAnsi" w:cstheme="majorBidi"/>
      <w:color w:val="2E74B5" w:themeColor="accent1" w:themeShade="BF"/>
      <w:sz w:val="28"/>
      <w:szCs w:val="32"/>
    </w:rPr>
  </w:style>
  <w:style w:type="paragraph" w:styleId="NoSpacing">
    <w:name w:val="No Spacing"/>
    <w:uiPriority w:val="1"/>
    <w:qFormat/>
    <w:rsid w:val="007A282C"/>
    <w:pPr>
      <w:spacing w:after="0" w:line="240" w:lineRule="auto"/>
    </w:pPr>
  </w:style>
  <w:style w:type="paragraph" w:styleId="Header">
    <w:name w:val="header"/>
    <w:basedOn w:val="Normal"/>
    <w:link w:val="HeaderChar"/>
    <w:uiPriority w:val="99"/>
    <w:unhideWhenUsed/>
    <w:rsid w:val="00124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A45"/>
  </w:style>
  <w:style w:type="paragraph" w:styleId="Footer">
    <w:name w:val="footer"/>
    <w:basedOn w:val="Normal"/>
    <w:link w:val="FooterChar"/>
    <w:uiPriority w:val="99"/>
    <w:unhideWhenUsed/>
    <w:rsid w:val="00124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A45"/>
  </w:style>
  <w:style w:type="character" w:customStyle="1" w:styleId="Heading3Char">
    <w:name w:val="Heading 3 Char"/>
    <w:basedOn w:val="DefaultParagraphFont"/>
    <w:link w:val="Heading3"/>
    <w:uiPriority w:val="9"/>
    <w:rsid w:val="00130FB7"/>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List Paragraph1,List Paragraph11,Recommendation,L,bullet point list,NFP GP Bulleted List,FooterText,numbered,Paragraphe de liste1,Bulletr List Paragraph,列出段落,列出段落1,List Paragraph2,List Paragraph21,Listeafsnit1,List Bullet Cab"/>
    <w:basedOn w:val="Normal"/>
    <w:link w:val="ListParagraphChar"/>
    <w:uiPriority w:val="34"/>
    <w:qFormat/>
    <w:rsid w:val="004509B5"/>
    <w:pPr>
      <w:numPr>
        <w:numId w:val="12"/>
      </w:numPr>
      <w:spacing w:after="0" w:line="240" w:lineRule="auto"/>
    </w:pPr>
    <w:rPr>
      <w:rFonts w:eastAsia="Times New Roman" w:cstheme="minorHAnsi"/>
      <w:lang w:eastAsia="en-AU"/>
    </w:rPr>
  </w:style>
  <w:style w:type="character" w:customStyle="1" w:styleId="ListParagraphChar">
    <w:name w:val="List Paragraph Char"/>
    <w:aliases w:val="Bullet point Char,List Paragraph1 Char,List Paragraph11 Char,Recommendation Char,L Char,bullet point list Char,NFP GP Bulleted List Char,FooterText Char,numbered Char,Paragraphe de liste1 Char,Bulletr List Paragraph Char,列出段落 Char"/>
    <w:basedOn w:val="DefaultParagraphFont"/>
    <w:link w:val="ListParagraph"/>
    <w:uiPriority w:val="34"/>
    <w:qFormat/>
    <w:locked/>
    <w:rsid w:val="004509B5"/>
    <w:rPr>
      <w:rFonts w:eastAsia="Times New Roman" w:cstheme="minorHAnsi"/>
      <w:lang w:eastAsia="en-AU"/>
    </w:rPr>
  </w:style>
  <w:style w:type="character" w:customStyle="1" w:styleId="Heading4Char">
    <w:name w:val="Heading 4 Char"/>
    <w:basedOn w:val="DefaultParagraphFont"/>
    <w:link w:val="Heading4"/>
    <w:uiPriority w:val="9"/>
    <w:rsid w:val="0084491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946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37754"/>
    <w:rPr>
      <w:sz w:val="16"/>
      <w:szCs w:val="16"/>
    </w:rPr>
  </w:style>
  <w:style w:type="paragraph" w:styleId="CommentText">
    <w:name w:val="annotation text"/>
    <w:basedOn w:val="Normal"/>
    <w:link w:val="CommentTextChar"/>
    <w:uiPriority w:val="99"/>
    <w:unhideWhenUsed/>
    <w:rsid w:val="00537754"/>
    <w:pPr>
      <w:spacing w:line="240" w:lineRule="auto"/>
    </w:pPr>
    <w:rPr>
      <w:sz w:val="20"/>
      <w:szCs w:val="20"/>
    </w:rPr>
  </w:style>
  <w:style w:type="character" w:customStyle="1" w:styleId="CommentTextChar">
    <w:name w:val="Comment Text Char"/>
    <w:basedOn w:val="DefaultParagraphFont"/>
    <w:link w:val="CommentText"/>
    <w:uiPriority w:val="99"/>
    <w:rsid w:val="00537754"/>
    <w:rPr>
      <w:sz w:val="20"/>
      <w:szCs w:val="20"/>
    </w:rPr>
  </w:style>
  <w:style w:type="paragraph" w:styleId="CommentSubject">
    <w:name w:val="annotation subject"/>
    <w:basedOn w:val="CommentText"/>
    <w:next w:val="CommentText"/>
    <w:link w:val="CommentSubjectChar"/>
    <w:uiPriority w:val="99"/>
    <w:semiHidden/>
    <w:unhideWhenUsed/>
    <w:rsid w:val="00537754"/>
    <w:rPr>
      <w:b/>
      <w:bCs/>
    </w:rPr>
  </w:style>
  <w:style w:type="character" w:customStyle="1" w:styleId="CommentSubjectChar">
    <w:name w:val="Comment Subject Char"/>
    <w:basedOn w:val="CommentTextChar"/>
    <w:link w:val="CommentSubject"/>
    <w:uiPriority w:val="99"/>
    <w:semiHidden/>
    <w:rsid w:val="00537754"/>
    <w:rPr>
      <w:b/>
      <w:bCs/>
      <w:sz w:val="20"/>
      <w:szCs w:val="20"/>
    </w:rPr>
  </w:style>
  <w:style w:type="paragraph" w:styleId="BalloonText">
    <w:name w:val="Balloon Text"/>
    <w:basedOn w:val="Normal"/>
    <w:link w:val="BalloonTextChar"/>
    <w:uiPriority w:val="99"/>
    <w:semiHidden/>
    <w:unhideWhenUsed/>
    <w:rsid w:val="0053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54"/>
    <w:rPr>
      <w:rFonts w:ascii="Segoe UI" w:hAnsi="Segoe UI" w:cs="Segoe UI"/>
      <w:sz w:val="18"/>
      <w:szCs w:val="18"/>
    </w:rPr>
  </w:style>
  <w:style w:type="paragraph" w:styleId="Revision">
    <w:name w:val="Revision"/>
    <w:hidden/>
    <w:uiPriority w:val="99"/>
    <w:semiHidden/>
    <w:rsid w:val="007A03AB"/>
    <w:pPr>
      <w:spacing w:after="0" w:line="240" w:lineRule="auto"/>
    </w:pPr>
  </w:style>
  <w:style w:type="table" w:styleId="TableGrid">
    <w:name w:val="Table Grid"/>
    <w:basedOn w:val="TableNormal"/>
    <w:uiPriority w:val="39"/>
    <w:rsid w:val="0081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FFE"/>
    <w:rPr>
      <w:sz w:val="20"/>
      <w:szCs w:val="20"/>
    </w:rPr>
  </w:style>
  <w:style w:type="character" w:styleId="FootnoteReference">
    <w:name w:val="footnote reference"/>
    <w:basedOn w:val="DefaultParagraphFont"/>
    <w:uiPriority w:val="99"/>
    <w:semiHidden/>
    <w:unhideWhenUsed/>
    <w:rsid w:val="00877FFE"/>
    <w:rPr>
      <w:vertAlign w:val="superscript"/>
    </w:rPr>
  </w:style>
  <w:style w:type="character" w:styleId="Hyperlink">
    <w:name w:val="Hyperlink"/>
    <w:basedOn w:val="DefaultParagraphFont"/>
    <w:uiPriority w:val="99"/>
    <w:unhideWhenUsed/>
    <w:rsid w:val="00877FFE"/>
    <w:rPr>
      <w:color w:val="0000FF"/>
      <w:u w:val="single"/>
    </w:rPr>
  </w:style>
  <w:style w:type="paragraph" w:styleId="EndnoteText">
    <w:name w:val="endnote text"/>
    <w:basedOn w:val="Normal"/>
    <w:link w:val="EndnoteTextChar"/>
    <w:uiPriority w:val="99"/>
    <w:semiHidden/>
    <w:unhideWhenUsed/>
    <w:rsid w:val="00AE09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90F"/>
    <w:rPr>
      <w:sz w:val="20"/>
      <w:szCs w:val="20"/>
    </w:rPr>
  </w:style>
  <w:style w:type="character" w:styleId="EndnoteReference">
    <w:name w:val="endnote reference"/>
    <w:basedOn w:val="DefaultParagraphFont"/>
    <w:uiPriority w:val="99"/>
    <w:semiHidden/>
    <w:unhideWhenUsed/>
    <w:rsid w:val="00AE0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6514">
      <w:bodyDiv w:val="1"/>
      <w:marLeft w:val="0"/>
      <w:marRight w:val="0"/>
      <w:marTop w:val="0"/>
      <w:marBottom w:val="0"/>
      <w:divBdr>
        <w:top w:val="none" w:sz="0" w:space="0" w:color="auto"/>
        <w:left w:val="none" w:sz="0" w:space="0" w:color="auto"/>
        <w:bottom w:val="none" w:sz="0" w:space="0" w:color="auto"/>
        <w:right w:val="none" w:sz="0" w:space="0" w:color="auto"/>
      </w:divBdr>
    </w:div>
    <w:div w:id="553540706">
      <w:bodyDiv w:val="1"/>
      <w:marLeft w:val="0"/>
      <w:marRight w:val="0"/>
      <w:marTop w:val="0"/>
      <w:marBottom w:val="0"/>
      <w:divBdr>
        <w:top w:val="none" w:sz="0" w:space="0" w:color="auto"/>
        <w:left w:val="none" w:sz="0" w:space="0" w:color="auto"/>
        <w:bottom w:val="none" w:sz="0" w:space="0" w:color="auto"/>
        <w:right w:val="none" w:sz="0" w:space="0" w:color="auto"/>
      </w:divBdr>
    </w:div>
    <w:div w:id="681933723">
      <w:bodyDiv w:val="1"/>
      <w:marLeft w:val="0"/>
      <w:marRight w:val="0"/>
      <w:marTop w:val="0"/>
      <w:marBottom w:val="0"/>
      <w:divBdr>
        <w:top w:val="none" w:sz="0" w:space="0" w:color="auto"/>
        <w:left w:val="none" w:sz="0" w:space="0" w:color="auto"/>
        <w:bottom w:val="none" w:sz="0" w:space="0" w:color="auto"/>
        <w:right w:val="none" w:sz="0" w:space="0" w:color="auto"/>
      </w:divBdr>
      <w:divsChild>
        <w:div w:id="640814829">
          <w:marLeft w:val="720"/>
          <w:marRight w:val="0"/>
          <w:marTop w:val="86"/>
          <w:marBottom w:val="0"/>
          <w:divBdr>
            <w:top w:val="none" w:sz="0" w:space="0" w:color="auto"/>
            <w:left w:val="none" w:sz="0" w:space="0" w:color="auto"/>
            <w:bottom w:val="none" w:sz="0" w:space="0" w:color="auto"/>
            <w:right w:val="none" w:sz="0" w:space="0" w:color="auto"/>
          </w:divBdr>
        </w:div>
        <w:div w:id="1196501394">
          <w:marLeft w:val="720"/>
          <w:marRight w:val="0"/>
          <w:marTop w:val="86"/>
          <w:marBottom w:val="0"/>
          <w:divBdr>
            <w:top w:val="none" w:sz="0" w:space="0" w:color="auto"/>
            <w:left w:val="none" w:sz="0" w:space="0" w:color="auto"/>
            <w:bottom w:val="none" w:sz="0" w:space="0" w:color="auto"/>
            <w:right w:val="none" w:sz="0" w:space="0" w:color="auto"/>
          </w:divBdr>
        </w:div>
        <w:div w:id="1989088220">
          <w:marLeft w:val="720"/>
          <w:marRight w:val="0"/>
          <w:marTop w:val="86"/>
          <w:marBottom w:val="0"/>
          <w:divBdr>
            <w:top w:val="none" w:sz="0" w:space="0" w:color="auto"/>
            <w:left w:val="none" w:sz="0" w:space="0" w:color="auto"/>
            <w:bottom w:val="none" w:sz="0" w:space="0" w:color="auto"/>
            <w:right w:val="none" w:sz="0" w:space="0" w:color="auto"/>
          </w:divBdr>
        </w:div>
        <w:div w:id="552697033">
          <w:marLeft w:val="720"/>
          <w:marRight w:val="0"/>
          <w:marTop w:val="86"/>
          <w:marBottom w:val="0"/>
          <w:divBdr>
            <w:top w:val="none" w:sz="0" w:space="0" w:color="auto"/>
            <w:left w:val="none" w:sz="0" w:space="0" w:color="auto"/>
            <w:bottom w:val="none" w:sz="0" w:space="0" w:color="auto"/>
            <w:right w:val="none" w:sz="0" w:space="0" w:color="auto"/>
          </w:divBdr>
        </w:div>
        <w:div w:id="1120300419">
          <w:marLeft w:val="720"/>
          <w:marRight w:val="0"/>
          <w:marTop w:val="86"/>
          <w:marBottom w:val="0"/>
          <w:divBdr>
            <w:top w:val="none" w:sz="0" w:space="0" w:color="auto"/>
            <w:left w:val="none" w:sz="0" w:space="0" w:color="auto"/>
            <w:bottom w:val="none" w:sz="0" w:space="0" w:color="auto"/>
            <w:right w:val="none" w:sz="0" w:space="0" w:color="auto"/>
          </w:divBdr>
        </w:div>
        <w:div w:id="569074174">
          <w:marLeft w:val="720"/>
          <w:marRight w:val="0"/>
          <w:marTop w:val="86"/>
          <w:marBottom w:val="0"/>
          <w:divBdr>
            <w:top w:val="none" w:sz="0" w:space="0" w:color="auto"/>
            <w:left w:val="none" w:sz="0" w:space="0" w:color="auto"/>
            <w:bottom w:val="none" w:sz="0" w:space="0" w:color="auto"/>
            <w:right w:val="none" w:sz="0" w:space="0" w:color="auto"/>
          </w:divBdr>
        </w:div>
        <w:div w:id="307445420">
          <w:marLeft w:val="720"/>
          <w:marRight w:val="0"/>
          <w:marTop w:val="86"/>
          <w:marBottom w:val="0"/>
          <w:divBdr>
            <w:top w:val="none" w:sz="0" w:space="0" w:color="auto"/>
            <w:left w:val="none" w:sz="0" w:space="0" w:color="auto"/>
            <w:bottom w:val="none" w:sz="0" w:space="0" w:color="auto"/>
            <w:right w:val="none" w:sz="0" w:space="0" w:color="auto"/>
          </w:divBdr>
        </w:div>
        <w:div w:id="2057313489">
          <w:marLeft w:val="720"/>
          <w:marRight w:val="0"/>
          <w:marTop w:val="86"/>
          <w:marBottom w:val="0"/>
          <w:divBdr>
            <w:top w:val="none" w:sz="0" w:space="0" w:color="auto"/>
            <w:left w:val="none" w:sz="0" w:space="0" w:color="auto"/>
            <w:bottom w:val="none" w:sz="0" w:space="0" w:color="auto"/>
            <w:right w:val="none" w:sz="0" w:space="0" w:color="auto"/>
          </w:divBdr>
        </w:div>
        <w:div w:id="731544857">
          <w:marLeft w:val="720"/>
          <w:marRight w:val="0"/>
          <w:marTop w:val="86"/>
          <w:marBottom w:val="0"/>
          <w:divBdr>
            <w:top w:val="none" w:sz="0" w:space="0" w:color="auto"/>
            <w:left w:val="none" w:sz="0" w:space="0" w:color="auto"/>
            <w:bottom w:val="none" w:sz="0" w:space="0" w:color="auto"/>
            <w:right w:val="none" w:sz="0" w:space="0" w:color="auto"/>
          </w:divBdr>
        </w:div>
        <w:div w:id="493686039">
          <w:marLeft w:val="720"/>
          <w:marRight w:val="0"/>
          <w:marTop w:val="86"/>
          <w:marBottom w:val="0"/>
          <w:divBdr>
            <w:top w:val="none" w:sz="0" w:space="0" w:color="auto"/>
            <w:left w:val="none" w:sz="0" w:space="0" w:color="auto"/>
            <w:bottom w:val="none" w:sz="0" w:space="0" w:color="auto"/>
            <w:right w:val="none" w:sz="0" w:space="0" w:color="auto"/>
          </w:divBdr>
        </w:div>
      </w:divsChild>
    </w:div>
    <w:div w:id="682632415">
      <w:bodyDiv w:val="1"/>
      <w:marLeft w:val="0"/>
      <w:marRight w:val="0"/>
      <w:marTop w:val="0"/>
      <w:marBottom w:val="0"/>
      <w:divBdr>
        <w:top w:val="none" w:sz="0" w:space="0" w:color="auto"/>
        <w:left w:val="none" w:sz="0" w:space="0" w:color="auto"/>
        <w:bottom w:val="none" w:sz="0" w:space="0" w:color="auto"/>
        <w:right w:val="none" w:sz="0" w:space="0" w:color="auto"/>
      </w:divBdr>
    </w:div>
    <w:div w:id="848519758">
      <w:bodyDiv w:val="1"/>
      <w:marLeft w:val="0"/>
      <w:marRight w:val="0"/>
      <w:marTop w:val="0"/>
      <w:marBottom w:val="0"/>
      <w:divBdr>
        <w:top w:val="none" w:sz="0" w:space="0" w:color="auto"/>
        <w:left w:val="none" w:sz="0" w:space="0" w:color="auto"/>
        <w:bottom w:val="none" w:sz="0" w:space="0" w:color="auto"/>
        <w:right w:val="none" w:sz="0" w:space="0" w:color="auto"/>
      </w:divBdr>
      <w:divsChild>
        <w:div w:id="1136146824">
          <w:marLeft w:val="720"/>
          <w:marRight w:val="0"/>
          <w:marTop w:val="96"/>
          <w:marBottom w:val="0"/>
          <w:divBdr>
            <w:top w:val="none" w:sz="0" w:space="0" w:color="auto"/>
            <w:left w:val="none" w:sz="0" w:space="0" w:color="auto"/>
            <w:bottom w:val="none" w:sz="0" w:space="0" w:color="auto"/>
            <w:right w:val="none" w:sz="0" w:space="0" w:color="auto"/>
          </w:divBdr>
        </w:div>
        <w:div w:id="1925407251">
          <w:marLeft w:val="1152"/>
          <w:marRight w:val="0"/>
          <w:marTop w:val="77"/>
          <w:marBottom w:val="0"/>
          <w:divBdr>
            <w:top w:val="none" w:sz="0" w:space="0" w:color="auto"/>
            <w:left w:val="none" w:sz="0" w:space="0" w:color="auto"/>
            <w:bottom w:val="none" w:sz="0" w:space="0" w:color="auto"/>
            <w:right w:val="none" w:sz="0" w:space="0" w:color="auto"/>
          </w:divBdr>
        </w:div>
        <w:div w:id="1777284811">
          <w:marLeft w:val="720"/>
          <w:marRight w:val="0"/>
          <w:marTop w:val="96"/>
          <w:marBottom w:val="0"/>
          <w:divBdr>
            <w:top w:val="none" w:sz="0" w:space="0" w:color="auto"/>
            <w:left w:val="none" w:sz="0" w:space="0" w:color="auto"/>
            <w:bottom w:val="none" w:sz="0" w:space="0" w:color="auto"/>
            <w:right w:val="none" w:sz="0" w:space="0" w:color="auto"/>
          </w:divBdr>
        </w:div>
        <w:div w:id="1420909997">
          <w:marLeft w:val="1152"/>
          <w:marRight w:val="0"/>
          <w:marTop w:val="77"/>
          <w:marBottom w:val="0"/>
          <w:divBdr>
            <w:top w:val="none" w:sz="0" w:space="0" w:color="auto"/>
            <w:left w:val="none" w:sz="0" w:space="0" w:color="auto"/>
            <w:bottom w:val="none" w:sz="0" w:space="0" w:color="auto"/>
            <w:right w:val="none" w:sz="0" w:space="0" w:color="auto"/>
          </w:divBdr>
        </w:div>
        <w:div w:id="1148979518">
          <w:marLeft w:val="720"/>
          <w:marRight w:val="0"/>
          <w:marTop w:val="96"/>
          <w:marBottom w:val="0"/>
          <w:divBdr>
            <w:top w:val="none" w:sz="0" w:space="0" w:color="auto"/>
            <w:left w:val="none" w:sz="0" w:space="0" w:color="auto"/>
            <w:bottom w:val="none" w:sz="0" w:space="0" w:color="auto"/>
            <w:right w:val="none" w:sz="0" w:space="0" w:color="auto"/>
          </w:divBdr>
        </w:div>
        <w:div w:id="954215390">
          <w:marLeft w:val="1152"/>
          <w:marRight w:val="0"/>
          <w:marTop w:val="77"/>
          <w:marBottom w:val="0"/>
          <w:divBdr>
            <w:top w:val="none" w:sz="0" w:space="0" w:color="auto"/>
            <w:left w:val="none" w:sz="0" w:space="0" w:color="auto"/>
            <w:bottom w:val="none" w:sz="0" w:space="0" w:color="auto"/>
            <w:right w:val="none" w:sz="0" w:space="0" w:color="auto"/>
          </w:divBdr>
        </w:div>
        <w:div w:id="47649737">
          <w:marLeft w:val="720"/>
          <w:marRight w:val="0"/>
          <w:marTop w:val="96"/>
          <w:marBottom w:val="0"/>
          <w:divBdr>
            <w:top w:val="none" w:sz="0" w:space="0" w:color="auto"/>
            <w:left w:val="none" w:sz="0" w:space="0" w:color="auto"/>
            <w:bottom w:val="none" w:sz="0" w:space="0" w:color="auto"/>
            <w:right w:val="none" w:sz="0" w:space="0" w:color="auto"/>
          </w:divBdr>
        </w:div>
        <w:div w:id="1668169413">
          <w:marLeft w:val="1152"/>
          <w:marRight w:val="0"/>
          <w:marTop w:val="77"/>
          <w:marBottom w:val="0"/>
          <w:divBdr>
            <w:top w:val="none" w:sz="0" w:space="0" w:color="auto"/>
            <w:left w:val="none" w:sz="0" w:space="0" w:color="auto"/>
            <w:bottom w:val="none" w:sz="0" w:space="0" w:color="auto"/>
            <w:right w:val="none" w:sz="0" w:space="0" w:color="auto"/>
          </w:divBdr>
        </w:div>
        <w:div w:id="1255744093">
          <w:marLeft w:val="720"/>
          <w:marRight w:val="0"/>
          <w:marTop w:val="96"/>
          <w:marBottom w:val="0"/>
          <w:divBdr>
            <w:top w:val="none" w:sz="0" w:space="0" w:color="auto"/>
            <w:left w:val="none" w:sz="0" w:space="0" w:color="auto"/>
            <w:bottom w:val="none" w:sz="0" w:space="0" w:color="auto"/>
            <w:right w:val="none" w:sz="0" w:space="0" w:color="auto"/>
          </w:divBdr>
        </w:div>
        <w:div w:id="280575515">
          <w:marLeft w:val="1152"/>
          <w:marRight w:val="0"/>
          <w:marTop w:val="77"/>
          <w:marBottom w:val="0"/>
          <w:divBdr>
            <w:top w:val="none" w:sz="0" w:space="0" w:color="auto"/>
            <w:left w:val="none" w:sz="0" w:space="0" w:color="auto"/>
            <w:bottom w:val="none" w:sz="0" w:space="0" w:color="auto"/>
            <w:right w:val="none" w:sz="0" w:space="0" w:color="auto"/>
          </w:divBdr>
        </w:div>
      </w:divsChild>
    </w:div>
    <w:div w:id="852299899">
      <w:bodyDiv w:val="1"/>
      <w:marLeft w:val="0"/>
      <w:marRight w:val="0"/>
      <w:marTop w:val="0"/>
      <w:marBottom w:val="0"/>
      <w:divBdr>
        <w:top w:val="none" w:sz="0" w:space="0" w:color="auto"/>
        <w:left w:val="none" w:sz="0" w:space="0" w:color="auto"/>
        <w:bottom w:val="none" w:sz="0" w:space="0" w:color="auto"/>
        <w:right w:val="none" w:sz="0" w:space="0" w:color="auto"/>
      </w:divBdr>
    </w:div>
    <w:div w:id="1266496217">
      <w:bodyDiv w:val="1"/>
      <w:marLeft w:val="0"/>
      <w:marRight w:val="0"/>
      <w:marTop w:val="0"/>
      <w:marBottom w:val="0"/>
      <w:divBdr>
        <w:top w:val="none" w:sz="0" w:space="0" w:color="auto"/>
        <w:left w:val="none" w:sz="0" w:space="0" w:color="auto"/>
        <w:bottom w:val="none" w:sz="0" w:space="0" w:color="auto"/>
        <w:right w:val="none" w:sz="0" w:space="0" w:color="auto"/>
      </w:divBdr>
    </w:div>
    <w:div w:id="1382558741">
      <w:bodyDiv w:val="1"/>
      <w:marLeft w:val="0"/>
      <w:marRight w:val="0"/>
      <w:marTop w:val="0"/>
      <w:marBottom w:val="0"/>
      <w:divBdr>
        <w:top w:val="none" w:sz="0" w:space="0" w:color="auto"/>
        <w:left w:val="none" w:sz="0" w:space="0" w:color="auto"/>
        <w:bottom w:val="none" w:sz="0" w:space="0" w:color="auto"/>
        <w:right w:val="none" w:sz="0" w:space="0" w:color="auto"/>
      </w:divBdr>
    </w:div>
    <w:div w:id="1612400068">
      <w:bodyDiv w:val="1"/>
      <w:marLeft w:val="0"/>
      <w:marRight w:val="0"/>
      <w:marTop w:val="0"/>
      <w:marBottom w:val="0"/>
      <w:divBdr>
        <w:top w:val="none" w:sz="0" w:space="0" w:color="auto"/>
        <w:left w:val="none" w:sz="0" w:space="0" w:color="auto"/>
        <w:bottom w:val="none" w:sz="0" w:space="0" w:color="auto"/>
        <w:right w:val="none" w:sz="0" w:space="0" w:color="auto"/>
      </w:divBdr>
    </w:div>
    <w:div w:id="1876648368">
      <w:bodyDiv w:val="1"/>
      <w:marLeft w:val="0"/>
      <w:marRight w:val="0"/>
      <w:marTop w:val="0"/>
      <w:marBottom w:val="0"/>
      <w:divBdr>
        <w:top w:val="none" w:sz="0" w:space="0" w:color="auto"/>
        <w:left w:val="none" w:sz="0" w:space="0" w:color="auto"/>
        <w:bottom w:val="none" w:sz="0" w:space="0" w:color="auto"/>
        <w:right w:val="none" w:sz="0" w:space="0" w:color="auto"/>
      </w:divBdr>
      <w:divsChild>
        <w:div w:id="1641181964">
          <w:marLeft w:val="720"/>
          <w:marRight w:val="0"/>
          <w:marTop w:val="96"/>
          <w:marBottom w:val="0"/>
          <w:divBdr>
            <w:top w:val="none" w:sz="0" w:space="0" w:color="auto"/>
            <w:left w:val="none" w:sz="0" w:space="0" w:color="auto"/>
            <w:bottom w:val="none" w:sz="0" w:space="0" w:color="auto"/>
            <w:right w:val="none" w:sz="0" w:space="0" w:color="auto"/>
          </w:divBdr>
        </w:div>
        <w:div w:id="1847595810">
          <w:marLeft w:val="1152"/>
          <w:marRight w:val="0"/>
          <w:marTop w:val="77"/>
          <w:marBottom w:val="0"/>
          <w:divBdr>
            <w:top w:val="none" w:sz="0" w:space="0" w:color="auto"/>
            <w:left w:val="none" w:sz="0" w:space="0" w:color="auto"/>
            <w:bottom w:val="none" w:sz="0" w:space="0" w:color="auto"/>
            <w:right w:val="none" w:sz="0" w:space="0" w:color="auto"/>
          </w:divBdr>
        </w:div>
        <w:div w:id="277690195">
          <w:marLeft w:val="720"/>
          <w:marRight w:val="0"/>
          <w:marTop w:val="96"/>
          <w:marBottom w:val="0"/>
          <w:divBdr>
            <w:top w:val="none" w:sz="0" w:space="0" w:color="auto"/>
            <w:left w:val="none" w:sz="0" w:space="0" w:color="auto"/>
            <w:bottom w:val="none" w:sz="0" w:space="0" w:color="auto"/>
            <w:right w:val="none" w:sz="0" w:space="0" w:color="auto"/>
          </w:divBdr>
        </w:div>
        <w:div w:id="798036306">
          <w:marLeft w:val="1152"/>
          <w:marRight w:val="0"/>
          <w:marTop w:val="77"/>
          <w:marBottom w:val="0"/>
          <w:divBdr>
            <w:top w:val="none" w:sz="0" w:space="0" w:color="auto"/>
            <w:left w:val="none" w:sz="0" w:space="0" w:color="auto"/>
            <w:bottom w:val="none" w:sz="0" w:space="0" w:color="auto"/>
            <w:right w:val="none" w:sz="0" w:space="0" w:color="auto"/>
          </w:divBdr>
        </w:div>
        <w:div w:id="918903276">
          <w:marLeft w:val="720"/>
          <w:marRight w:val="0"/>
          <w:marTop w:val="96"/>
          <w:marBottom w:val="0"/>
          <w:divBdr>
            <w:top w:val="none" w:sz="0" w:space="0" w:color="auto"/>
            <w:left w:val="none" w:sz="0" w:space="0" w:color="auto"/>
            <w:bottom w:val="none" w:sz="0" w:space="0" w:color="auto"/>
            <w:right w:val="none" w:sz="0" w:space="0" w:color="auto"/>
          </w:divBdr>
        </w:div>
        <w:div w:id="9840639">
          <w:marLeft w:val="1152"/>
          <w:marRight w:val="0"/>
          <w:marTop w:val="77"/>
          <w:marBottom w:val="0"/>
          <w:divBdr>
            <w:top w:val="none" w:sz="0" w:space="0" w:color="auto"/>
            <w:left w:val="none" w:sz="0" w:space="0" w:color="auto"/>
            <w:bottom w:val="none" w:sz="0" w:space="0" w:color="auto"/>
            <w:right w:val="none" w:sz="0" w:space="0" w:color="auto"/>
          </w:divBdr>
        </w:div>
        <w:div w:id="865366261">
          <w:marLeft w:val="720"/>
          <w:marRight w:val="0"/>
          <w:marTop w:val="96"/>
          <w:marBottom w:val="0"/>
          <w:divBdr>
            <w:top w:val="none" w:sz="0" w:space="0" w:color="auto"/>
            <w:left w:val="none" w:sz="0" w:space="0" w:color="auto"/>
            <w:bottom w:val="none" w:sz="0" w:space="0" w:color="auto"/>
            <w:right w:val="none" w:sz="0" w:space="0" w:color="auto"/>
          </w:divBdr>
        </w:div>
        <w:div w:id="483397846">
          <w:marLeft w:val="1152"/>
          <w:marRight w:val="0"/>
          <w:marTop w:val="77"/>
          <w:marBottom w:val="0"/>
          <w:divBdr>
            <w:top w:val="none" w:sz="0" w:space="0" w:color="auto"/>
            <w:left w:val="none" w:sz="0" w:space="0" w:color="auto"/>
            <w:bottom w:val="none" w:sz="0" w:space="0" w:color="auto"/>
            <w:right w:val="none" w:sz="0" w:space="0" w:color="auto"/>
          </w:divBdr>
        </w:div>
        <w:div w:id="574511946">
          <w:marLeft w:val="720"/>
          <w:marRight w:val="0"/>
          <w:marTop w:val="96"/>
          <w:marBottom w:val="0"/>
          <w:divBdr>
            <w:top w:val="none" w:sz="0" w:space="0" w:color="auto"/>
            <w:left w:val="none" w:sz="0" w:space="0" w:color="auto"/>
            <w:bottom w:val="none" w:sz="0" w:space="0" w:color="auto"/>
            <w:right w:val="none" w:sz="0" w:space="0" w:color="auto"/>
          </w:divBdr>
        </w:div>
        <w:div w:id="602037331">
          <w:marLeft w:val="1152"/>
          <w:marRight w:val="0"/>
          <w:marTop w:val="77"/>
          <w:marBottom w:val="0"/>
          <w:divBdr>
            <w:top w:val="none" w:sz="0" w:space="0" w:color="auto"/>
            <w:left w:val="none" w:sz="0" w:space="0" w:color="auto"/>
            <w:bottom w:val="none" w:sz="0" w:space="0" w:color="auto"/>
            <w:right w:val="none" w:sz="0" w:space="0" w:color="auto"/>
          </w:divBdr>
        </w:div>
      </w:divsChild>
    </w:div>
    <w:div w:id="1884904130">
      <w:bodyDiv w:val="1"/>
      <w:marLeft w:val="0"/>
      <w:marRight w:val="0"/>
      <w:marTop w:val="0"/>
      <w:marBottom w:val="0"/>
      <w:divBdr>
        <w:top w:val="none" w:sz="0" w:space="0" w:color="auto"/>
        <w:left w:val="none" w:sz="0" w:space="0" w:color="auto"/>
        <w:bottom w:val="none" w:sz="0" w:space="0" w:color="auto"/>
        <w:right w:val="none" w:sz="0" w:space="0" w:color="auto"/>
      </w:divBdr>
    </w:div>
    <w:div w:id="19081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9866-79E8-4E63-B60F-DDA88DBA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 Williams</dc:creator>
  <cp:keywords/>
  <dc:description/>
  <cp:lastModifiedBy>Myf Williams</cp:lastModifiedBy>
  <cp:revision>3</cp:revision>
  <cp:lastPrinted>2019-08-12T03:37:00Z</cp:lastPrinted>
  <dcterms:created xsi:type="dcterms:W3CDTF">2019-09-02T00:52:00Z</dcterms:created>
  <dcterms:modified xsi:type="dcterms:W3CDTF">2019-09-02T00:54:00Z</dcterms:modified>
</cp:coreProperties>
</file>